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807"/>
        <w:gridCol w:w="4394"/>
        <w:gridCol w:w="4820"/>
      </w:tblGrid>
      <w:tr w:rsidR="00D77AB9" w:rsidRPr="00743B5B" w:rsidTr="008666BB">
        <w:trPr>
          <w:trHeight w:val="270"/>
        </w:trPr>
        <w:tc>
          <w:tcPr>
            <w:tcW w:w="15021" w:type="dxa"/>
            <w:gridSpan w:val="3"/>
            <w:tcBorders>
              <w:right w:val="single" w:sz="4" w:space="0" w:color="auto"/>
            </w:tcBorders>
            <w:shd w:val="clear" w:color="auto" w:fill="002060"/>
          </w:tcPr>
          <w:p w:rsidR="00D77AB9" w:rsidRPr="00D77AB9" w:rsidRDefault="00D77AB9" w:rsidP="00D77AB9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en-GB"/>
              </w:rPr>
            </w:pPr>
            <w:bookmarkStart w:id="0" w:name="_Hlk135938576"/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7FB6B213" wp14:editId="633A5EA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7</wp:posOffset>
                  </wp:positionV>
                  <wp:extent cx="319240" cy="391795"/>
                  <wp:effectExtent l="0" t="0" r="5080" b="8255"/>
                  <wp:wrapNone/>
                  <wp:docPr id="1" name="Picture 1" descr="C:\Users\r.page\AppData\Local\Microsoft\Windows\INetCache\Content.MSO\B5A3B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.page\AppData\Local\Microsoft\Windows\INetCache\Content.MSO\B5A3B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1AAB80BA" wp14:editId="0F326422">
                  <wp:simplePos x="0" y="0"/>
                  <wp:positionH relativeFrom="column">
                    <wp:posOffset>8773795</wp:posOffset>
                  </wp:positionH>
                  <wp:positionV relativeFrom="paragraph">
                    <wp:posOffset>25400</wp:posOffset>
                  </wp:positionV>
                  <wp:extent cx="406074" cy="368300"/>
                  <wp:effectExtent l="0" t="0" r="0" b="0"/>
                  <wp:wrapNone/>
                  <wp:docPr id="2" name="Picture 2" descr="C:\Users\r.page\AppData\Local\Microsoft\Windows\INetCache\Content.MSO\CE1629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.page\AppData\Local\Microsoft\Windows\INetCache\Content.MSO\CE1629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74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7AB9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Worth Valley Primary School</w:t>
            </w:r>
          </w:p>
          <w:p w:rsidR="00D77AB9" w:rsidRDefault="00D77AB9" w:rsidP="00D77AB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 w:rsidRPr="00D77AB9">
              <w:rPr>
                <w:rFonts w:cstheme="minorHAnsi"/>
                <w:b/>
                <w:noProof/>
                <w:sz w:val="28"/>
                <w:szCs w:val="28"/>
                <w:lang w:eastAsia="en-GB"/>
              </w:rPr>
              <w:t>Sticky Knowledge</w:t>
            </w:r>
          </w:p>
        </w:tc>
      </w:tr>
      <w:tr w:rsidR="00D77AB9" w:rsidRPr="00743B5B" w:rsidTr="008666BB">
        <w:trPr>
          <w:trHeight w:val="270"/>
        </w:trPr>
        <w:tc>
          <w:tcPr>
            <w:tcW w:w="15021" w:type="dxa"/>
            <w:gridSpan w:val="3"/>
            <w:tcBorders>
              <w:right w:val="single" w:sz="4" w:space="0" w:color="auto"/>
            </w:tcBorders>
            <w:shd w:val="clear" w:color="auto" w:fill="2E74B5" w:themeFill="accent1" w:themeFillShade="BF"/>
          </w:tcPr>
          <w:p w:rsidR="00D77AB9" w:rsidRDefault="00174FB9" w:rsidP="00D77AB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t>PSHE</w:t>
            </w:r>
          </w:p>
        </w:tc>
      </w:tr>
      <w:bookmarkEnd w:id="0"/>
      <w:tr w:rsidR="008469C0" w:rsidRPr="00743B5B" w:rsidTr="008666BB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0" w:rsidRDefault="000B1B46" w:rsidP="00432768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pict w14:anchorId="397AE35D">
                <v:rect id="Rectangle 1" o:spid="_x0000_s1029" style="position:absolute;margin-left:-1.6pt;margin-top:4pt;width:20.25pt;height:1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" fillcolor="#00b050" strokecolor="#1f4d78 [1604]" strokeweight="1pt">
                  <w10:wrap type="square"/>
                </v:rect>
              </w:pict>
            </w:r>
            <w:r w:rsidR="008469C0">
              <w:rPr>
                <w:rFonts w:cstheme="minorHAnsi"/>
                <w:color w:val="000000" w:themeColor="text1"/>
                <w:sz w:val="28"/>
                <w:szCs w:val="28"/>
              </w:rPr>
              <w:t xml:space="preserve">Autumn Term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0" w:rsidRDefault="000B1B46" w:rsidP="00432768">
            <w:pPr>
              <w:rPr>
                <w:rFonts w:cstheme="minorHAnsi"/>
                <w:sz w:val="28"/>
                <w:szCs w:val="28"/>
              </w:rPr>
            </w:pPr>
            <w:r>
              <w:pict w14:anchorId="3A713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margin-left:4pt;margin-top:2.4pt;width:21.1pt;height:1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t" fillcolor="#ed7d31 [3205]">
                  <v:imagedata r:id="rId8" o:title=""/>
                  <w10:wrap type="square"/>
                </v:shape>
              </w:pict>
            </w:r>
            <w:r w:rsidR="008469C0">
              <w:rPr>
                <w:rFonts w:cstheme="minorHAnsi"/>
                <w:sz w:val="28"/>
                <w:szCs w:val="28"/>
              </w:rPr>
              <w:t>Spring Ter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0" w:rsidRDefault="008469C0" w:rsidP="0043276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t xml:space="preserve">   </w:t>
            </w:r>
            <w:r w:rsidR="000B1B46">
              <w:pict w14:anchorId="24E8D5E3">
                <v:rect id="Rectangle 7" o:spid="_x0000_s1031" style="position:absolute;margin-left:-.35pt;margin-top:.6pt;width:24.7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" fillcolor="#ed7d31" strokecolor="#41719c" strokeweight="1pt"/>
              </w:pict>
            </w: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 xml:space="preserve">     Summer Term</w:t>
            </w:r>
            <w:r>
              <w:rPr>
                <w:rFonts w:cstheme="minorHAnsi"/>
                <w:b/>
                <w:noProof/>
                <w:color w:val="7030A0"/>
                <w:sz w:val="28"/>
                <w:szCs w:val="28"/>
                <w:u w:val="single"/>
                <w:lang w:eastAsia="en-GB"/>
              </w:rPr>
              <w:t xml:space="preserve"> </w:t>
            </w:r>
          </w:p>
        </w:tc>
      </w:tr>
    </w:tbl>
    <w:p w:rsidR="00743B5B" w:rsidRPr="00743B5B" w:rsidRDefault="00743B5B" w:rsidP="00743B5B">
      <w:pPr>
        <w:rPr>
          <w:rFonts w:cstheme="minorHAnsi"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2434"/>
        <w:gridCol w:w="38"/>
        <w:gridCol w:w="2396"/>
        <w:gridCol w:w="13"/>
        <w:gridCol w:w="17"/>
        <w:gridCol w:w="2393"/>
        <w:gridCol w:w="11"/>
        <w:gridCol w:w="22"/>
        <w:gridCol w:w="2377"/>
        <w:gridCol w:w="35"/>
        <w:gridCol w:w="15"/>
        <w:gridCol w:w="2419"/>
        <w:gridCol w:w="7"/>
        <w:gridCol w:w="2427"/>
      </w:tblGrid>
      <w:tr w:rsidR="00B250BD" w:rsidRPr="00743B5B" w:rsidTr="003A0EB1">
        <w:trPr>
          <w:trHeight w:val="269"/>
        </w:trPr>
        <w:tc>
          <w:tcPr>
            <w:tcW w:w="784" w:type="dxa"/>
          </w:tcPr>
          <w:p w:rsidR="00B250BD" w:rsidRPr="00BF7D81" w:rsidRDefault="00B250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b/>
                <w:sz w:val="20"/>
                <w:szCs w:val="20"/>
              </w:rPr>
              <w:t>Pre-school</w:t>
            </w:r>
          </w:p>
        </w:tc>
        <w:tc>
          <w:tcPr>
            <w:tcW w:w="14604" w:type="dxa"/>
            <w:gridSpan w:val="14"/>
          </w:tcPr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Birth to 3 years old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Find ways to calm themselves, through being calmed and comforted by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their key person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Establish their sense of self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Express preferences and decisions. They also try new things and start establishing their autonomy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Engage with others through gestures, gaze and talk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Use that engagement to achieve a goal. For example, gesture towards their cup to say they want a drink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Find ways of managing transitions, for example from their parent to their key person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Thrive as they develop self-assurance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Look back as they crawl or walk away from their key person. Look for clues about how to respond to something interesting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Play with increasing confidence on their own and with other children, because they know their key person is nearby and available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Feel confident when taken out around the local neighbourhood, and enjoy exploring new places with their key person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Feel strong enough to express a range of emotion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Grow in independence, rejecting help (“me do it”). Sometimes this leads to feelings of frustration and tantrum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Begin to show ‘effortful control’. For example, waiting for a turn and resisting the strong impulse to grab what they want or push their way to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the front. Be increasingly able to talk about and manage their emotion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Notice and ask questions about differences, such as skin colour, types of hair, gender, special needs and disabilities, and so on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Develop friendships with other children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Safely explore emotions beyond their normal range through play and storie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Are talking about their feelings in more elaborated ways: “I’m sad because...” or “I love it when ...”.</w:t>
            </w:r>
          </w:p>
        </w:tc>
      </w:tr>
      <w:tr w:rsidR="00885E15" w:rsidRPr="00743B5B" w:rsidTr="003A0EB1">
        <w:trPr>
          <w:trHeight w:val="269"/>
        </w:trPr>
        <w:tc>
          <w:tcPr>
            <w:tcW w:w="784" w:type="dxa"/>
            <w:vMerge w:val="restart"/>
          </w:tcPr>
          <w:p w:rsidR="00885E15" w:rsidRPr="00BF7D81" w:rsidRDefault="00885E15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t>Nursery</w:t>
            </w:r>
          </w:p>
        </w:tc>
        <w:tc>
          <w:tcPr>
            <w:tcW w:w="4868" w:type="dxa"/>
            <w:gridSpan w:val="3"/>
          </w:tcPr>
          <w:p w:rsidR="00174FB9" w:rsidRPr="00174FB9" w:rsidRDefault="00174FB9" w:rsidP="00174FB9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Me and my relationships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talk about me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know what makes me special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talk about my special people and listen to my friends talk about their special people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I can care for my environment.</w:t>
            </w:r>
          </w:p>
          <w:p w:rsidR="00174FB9" w:rsidRPr="00174FB9" w:rsidRDefault="00174FB9" w:rsidP="00174FB9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Valuing differences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share ways in which I am similar or different to my friends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understand how families can be similar and different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understand why it is important to include everyone and be a good friend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  <w:p w:rsidR="00885E15" w:rsidRPr="00174FB9" w:rsidRDefault="00885E15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  <w:gridSpan w:val="6"/>
          </w:tcPr>
          <w:p w:rsidR="00174FB9" w:rsidRPr="00174FB9" w:rsidRDefault="00174FB9" w:rsidP="00174FB9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lastRenderedPageBreak/>
              <w:t>Keeping safe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identify people who keep me safe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keep myself safe indoors and outdoors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know what is safe to go in my body.</w:t>
            </w:r>
          </w:p>
          <w:p w:rsidR="00174FB9" w:rsidRPr="00174FB9" w:rsidRDefault="00174FB9" w:rsidP="00174FB9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Rights and respect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I know what can contribute to good health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 I can talk about how to look after my special people. 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 I can learn how to take care of my home, my learning environment and the natural environment</w:t>
            </w:r>
          </w:p>
          <w:p w:rsidR="00885E15" w:rsidRPr="00BF7D81" w:rsidRDefault="00885E15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903" w:type="dxa"/>
            <w:gridSpan w:val="5"/>
          </w:tcPr>
          <w:p w:rsidR="00174FB9" w:rsidRPr="00174FB9" w:rsidRDefault="00174FB9" w:rsidP="00174FB9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lastRenderedPageBreak/>
              <w:t>Being my best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identify what my body needs.</w:t>
            </w:r>
          </w:p>
          <w:p w:rsid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keep trying when I want to achieve something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 I can share something I am good at.</w:t>
            </w:r>
          </w:p>
          <w:p w:rsidR="00174FB9" w:rsidRPr="00174FB9" w:rsidRDefault="00174FB9" w:rsidP="00174FB9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lastRenderedPageBreak/>
              <w:t>Growing and changing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I can learn about how plants and animals change and grow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 I can discuss how I have changed since I was a baby.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When I was a baby</w:t>
            </w:r>
          </w:p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: I can share my ideas about differences between boys and girls.</w:t>
            </w:r>
          </w:p>
          <w:p w:rsidR="00885E15" w:rsidRPr="00BF7D81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I can name the main parts of the body including external </w:t>
            </w:r>
            <w:proofErr w:type="spellStart"/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genetailia</w:t>
            </w:r>
            <w:proofErr w:type="spellEnd"/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,  </w:t>
            </w:r>
          </w:p>
        </w:tc>
      </w:tr>
      <w:tr w:rsidR="00885E15" w:rsidRPr="00743B5B" w:rsidTr="003A0EB1">
        <w:trPr>
          <w:trHeight w:val="269"/>
        </w:trPr>
        <w:tc>
          <w:tcPr>
            <w:tcW w:w="784" w:type="dxa"/>
            <w:vMerge/>
          </w:tcPr>
          <w:p w:rsidR="00885E15" w:rsidRPr="00BF7D81" w:rsidRDefault="00885E15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885E15" w:rsidRPr="00174FB9" w:rsidRDefault="00B250BD" w:rsidP="00BF7D81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</w:rPr>
              <w:t>Vocabulary:</w:t>
            </w:r>
          </w:p>
        </w:tc>
        <w:tc>
          <w:tcPr>
            <w:tcW w:w="4833" w:type="dxa"/>
            <w:gridSpan w:val="6"/>
          </w:tcPr>
          <w:p w:rsidR="00885E15" w:rsidRPr="00BF7D81" w:rsidRDefault="00B250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b/>
                <w:sz w:val="20"/>
                <w:szCs w:val="20"/>
              </w:rPr>
              <w:t>Vocabulary:</w:t>
            </w:r>
          </w:p>
        </w:tc>
        <w:tc>
          <w:tcPr>
            <w:tcW w:w="4903" w:type="dxa"/>
            <w:gridSpan w:val="5"/>
          </w:tcPr>
          <w:p w:rsidR="00174FB9" w:rsidRPr="00174FB9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Vocabulary: </w:t>
            </w: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vulva, vagina, penis, testicles.</w:t>
            </w:r>
          </w:p>
          <w:p w:rsidR="00885E15" w:rsidRPr="00BF7D81" w:rsidRDefault="00174FB9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74FB9">
              <w:rPr>
                <w:rFonts w:ascii="Letter-join Plus 8" w:hAnsi="Letter-join Plus 8" w:cstheme="minorHAnsi"/>
                <w:b/>
                <w:sz w:val="20"/>
                <w:szCs w:val="20"/>
              </w:rPr>
              <w:t>Girls, boys and families</w:t>
            </w:r>
          </w:p>
        </w:tc>
      </w:tr>
      <w:tr w:rsidR="00B250BD" w:rsidRPr="00743B5B" w:rsidTr="003A0EB1">
        <w:trPr>
          <w:trHeight w:val="269"/>
        </w:trPr>
        <w:tc>
          <w:tcPr>
            <w:tcW w:w="784" w:type="dxa"/>
            <w:vMerge/>
          </w:tcPr>
          <w:p w:rsidR="00B250BD" w:rsidRPr="00BF7D81" w:rsidRDefault="00B250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14604" w:type="dxa"/>
            <w:gridSpan w:val="14"/>
          </w:tcPr>
          <w:p w:rsidR="00EB1DD6" w:rsidRDefault="00EB1DD6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EB1DD6">
              <w:rPr>
                <w:rFonts w:ascii="Letter-join Plus 8" w:hAnsi="Letter-join Plus 8" w:cstheme="minorHAnsi"/>
                <w:b/>
                <w:sz w:val="20"/>
                <w:szCs w:val="20"/>
              </w:rPr>
              <w:t>Early years foundation stage (EYFS) statutory framework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Select and use activities and resources, with help when needed. This helps them to achieve a goal they have chosen, or one which is suggested to them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Develop their sense of responsibility and membership of a community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Become more outgoing with unfamiliar people, in the safe context of their setting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Show more confidence in new social situation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Play with one or more other children, extending and elaborating play idea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Help to find solutions to conflicts and rivalries. For example, accepting that not everyone can be Spider-Man in the game, and suggesting other idea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Increasingly follow rules, understanding why they are important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Do not always need an adult to remind them of a rule.</w:t>
            </w:r>
          </w:p>
          <w:p w:rsidR="00B250BD" w:rsidRPr="00BF7D81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</w:rPr>
              <w:t>• Develop appropriate ways of being assertive.</w:t>
            </w:r>
          </w:p>
        </w:tc>
      </w:tr>
      <w:tr w:rsidR="00B250BD" w:rsidRPr="00743B5B" w:rsidTr="003A0EB1">
        <w:trPr>
          <w:trHeight w:val="269"/>
        </w:trPr>
        <w:tc>
          <w:tcPr>
            <w:tcW w:w="784" w:type="dxa"/>
            <w:vMerge w:val="restart"/>
          </w:tcPr>
          <w:p w:rsidR="00B250BD" w:rsidRPr="00BF7D81" w:rsidRDefault="00B250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4868" w:type="dxa"/>
            <w:gridSpan w:val="3"/>
          </w:tcPr>
          <w:p w:rsidR="00B430B4" w:rsidRPr="00B430B4" w:rsidRDefault="00B430B4" w:rsidP="00B430B4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B430B4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Me and my relationships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 xml:space="preserve">I can talk about me. 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understand that I like different things and this makes me special.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know that there are different types of families and we have different people who are special to us, both inside and outside our family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 xml:space="preserve">I know who can help me. 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can talk about different feelings. My feelings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lastRenderedPageBreak/>
              <w:t>I know what to do if I am feeling sad.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ab/>
            </w:r>
            <w:r w:rsidRPr="00B430B4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Valuing differences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 xml:space="preserve">I know what makes me special. 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know what is the same and what is different about us.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know about different types of families.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understand that there are different types of homes</w:t>
            </w:r>
            <w:r>
              <w:rPr>
                <w:rFonts w:ascii="Letter-join Plus 8" w:hAnsi="Letter-join Plus 8" w:cstheme="minorHAnsi"/>
                <w:sz w:val="20"/>
                <w:szCs w:val="20"/>
              </w:rPr>
              <w:t>.</w:t>
            </w:r>
          </w:p>
          <w:p w:rsidR="00B430B4" w:rsidRPr="00B430B4" w:rsidRDefault="00B430B4" w:rsidP="00B430B4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understand the value of friendship.</w:t>
            </w:r>
          </w:p>
          <w:p w:rsidR="00B250BD" w:rsidRPr="00174FB9" w:rsidRDefault="00B430B4" w:rsidP="00BF7D81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430B4">
              <w:rPr>
                <w:rFonts w:ascii="Letter-join Plus 8" w:hAnsi="Letter-join Plus 8" w:cstheme="minorHAnsi"/>
                <w:sz w:val="20"/>
                <w:szCs w:val="20"/>
              </w:rPr>
              <w:t>I know how to be a good friend.</w:t>
            </w:r>
          </w:p>
        </w:tc>
        <w:tc>
          <w:tcPr>
            <w:tcW w:w="4833" w:type="dxa"/>
            <w:gridSpan w:val="6"/>
          </w:tcPr>
          <w:p w:rsidR="00247928" w:rsidRPr="00247928" w:rsidRDefault="00247928" w:rsidP="00247928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lastRenderedPageBreak/>
              <w:t>Keeping safe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understand what is safe to go in my body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know how to keep my body safe and well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know how to keep safe indoors and outdoors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know the difference between safe and unsafe touch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know how to keep safe online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can identify people who help to keep me safe.</w:t>
            </w:r>
          </w:p>
          <w:p w:rsidR="00247928" w:rsidRPr="00247928" w:rsidRDefault="00247928" w:rsidP="00247928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Rights and respect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can look after the feelings of my special people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lastRenderedPageBreak/>
              <w:t>I can look after my friends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can care for our environment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can care for our world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can begin to understand how we use money.</w:t>
            </w:r>
          </w:p>
          <w:p w:rsidR="00B250BD" w:rsidRPr="00BF7D81" w:rsidRDefault="00247928" w:rsidP="00247928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sz w:val="20"/>
                <w:szCs w:val="20"/>
              </w:rPr>
              <w:t>I can begin to understand how we can keep money safe.</w:t>
            </w:r>
          </w:p>
        </w:tc>
        <w:tc>
          <w:tcPr>
            <w:tcW w:w="4903" w:type="dxa"/>
            <w:gridSpan w:val="5"/>
          </w:tcPr>
          <w:p w:rsidR="00247928" w:rsidRPr="00247928" w:rsidRDefault="00247928" w:rsidP="00247928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lastRenderedPageBreak/>
              <w:t>Being my best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can recognise a range of emotions to different experiences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can develop resilience to meet a goal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can recognise which foods we need to eat more and less of to be healthy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recognise the importance of a healthy diet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recognise that exercise is part of a healthy lifestyle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I understand the importance of a healthy sleep routine.</w:t>
            </w:r>
          </w:p>
          <w:p w:rsidR="00247928" w:rsidRPr="00247928" w:rsidRDefault="00247928" w:rsidP="00247928">
            <w:pPr>
              <w:jc w:val="center"/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Growing and changing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understand the cycle of change throughout the seas</w:t>
            </w:r>
            <w:r>
              <w:rPr>
                <w:rFonts w:ascii="Letter-join Plus 8" w:hAnsi="Letter-join Plus 8" w:cstheme="minorHAnsi"/>
                <w:b/>
                <w:sz w:val="20"/>
                <w:szCs w:val="20"/>
              </w:rPr>
              <w:t>ons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know about the life cycles of living things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know about the life cycle of humans.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understand where babies come from.</w:t>
            </w:r>
          </w:p>
          <w:p w:rsid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I can talk about changes that have happened to me. </w:t>
            </w:r>
          </w:p>
          <w:p w:rsidR="00247928" w:rsidRPr="00247928" w:rsidRDefault="00247928" w:rsidP="00247928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I understand that parts of my body are private.</w:t>
            </w:r>
          </w:p>
          <w:p w:rsidR="00B250BD" w:rsidRPr="00BF7D81" w:rsidRDefault="00247928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I can name the main parts of the body including external </w:t>
            </w:r>
            <w:proofErr w:type="spellStart"/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>genetailia</w:t>
            </w:r>
            <w:proofErr w:type="spellEnd"/>
            <w:r w:rsidRPr="00247928">
              <w:rPr>
                <w:rFonts w:ascii="Letter-join Plus 8" w:hAnsi="Letter-join Plus 8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250BD" w:rsidRPr="008469C0" w:rsidTr="003A0EB1">
        <w:trPr>
          <w:trHeight w:val="269"/>
        </w:trPr>
        <w:tc>
          <w:tcPr>
            <w:tcW w:w="784" w:type="dxa"/>
            <w:vMerge/>
          </w:tcPr>
          <w:p w:rsidR="00B250BD" w:rsidRPr="00BF7D81" w:rsidRDefault="00B250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B250BD" w:rsidRPr="00174FB9" w:rsidRDefault="00B250BD" w:rsidP="00174FB9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</w:rPr>
              <w:t>Vocabulary:</w:t>
            </w:r>
          </w:p>
        </w:tc>
        <w:tc>
          <w:tcPr>
            <w:tcW w:w="4833" w:type="dxa"/>
            <w:gridSpan w:val="6"/>
          </w:tcPr>
          <w:p w:rsidR="00B250BD" w:rsidRPr="00BF7D81" w:rsidRDefault="00B250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</w:rPr>
              <w:t>Vocabulary:</w:t>
            </w:r>
          </w:p>
        </w:tc>
        <w:tc>
          <w:tcPr>
            <w:tcW w:w="4903" w:type="dxa"/>
            <w:gridSpan w:val="5"/>
          </w:tcPr>
          <w:p w:rsidR="00B250BD" w:rsidRPr="00BF7D81" w:rsidRDefault="00B250BD" w:rsidP="00174FB9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</w:rPr>
              <w:t>Vocabulary:</w:t>
            </w:r>
          </w:p>
        </w:tc>
      </w:tr>
      <w:tr w:rsidR="00B250BD" w:rsidRPr="008469C0" w:rsidTr="003A0EB1">
        <w:trPr>
          <w:trHeight w:val="269"/>
        </w:trPr>
        <w:tc>
          <w:tcPr>
            <w:tcW w:w="784" w:type="dxa"/>
            <w:vMerge/>
          </w:tcPr>
          <w:p w:rsidR="00B250BD" w:rsidRPr="00BF7D81" w:rsidRDefault="00B250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14604" w:type="dxa"/>
            <w:gridSpan w:val="14"/>
          </w:tcPr>
          <w:p w:rsidR="00EB1DD6" w:rsidRPr="00EB1DD6" w:rsidRDefault="00EB1DD6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EB1DD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Early years foundation stage (EYFS) statutory framewor</w:t>
            </w:r>
            <w: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k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Talk with others to solve conflict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Talk about their feelings using words like ‘happy’, ‘sad’, ‘angry’ or ‘worried’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Begin to understand how others might be feeling Reception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See themselves as a valuable individual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Build constructive and respectful relationship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Express their feelings and consider the feelings of other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Show resilience and perseverance in the face of challenge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Identify and moderate their own feelings socially and emotionally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Think about the perspectives of others.</w:t>
            </w:r>
          </w:p>
          <w:p w:rsid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 xml:space="preserve">• Manage their own needs. 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ELG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Self-regulation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Show an understanding of their own feelings and those of others, and begin to regulate their behaviour accordingly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Set and work towards simple goals, being able to wait for what they want and control their immediate impulses when appropriate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Give focused attention to what the teacher says, responding appropriately even when engaged in activity, and show an ability to follow instructions involving several ideas or action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Managing Self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lastRenderedPageBreak/>
              <w:t>• Be confident to try new activities and show independence, resilience and perseverance in the face of challenge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Explain the reasons for rules, know right from wrong and try to behave accordingly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Manage their own basic hygiene and personal needs, including dressing, going to the toilet and understanding the importance of healthy food choice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</w:rPr>
              <w:t>Building Relationships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Work and play cooperatively and take turns with others.</w:t>
            </w:r>
          </w:p>
          <w:p w:rsidR="00B250BD" w:rsidRPr="00B250BD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Form positive attachments to adults and friendships with peers.</w:t>
            </w:r>
          </w:p>
          <w:p w:rsidR="00B250BD" w:rsidRPr="00174FB9" w:rsidRDefault="00B250BD" w:rsidP="00B250BD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B250BD">
              <w:rPr>
                <w:rFonts w:ascii="Letter-join Plus 8" w:hAnsi="Letter-join Plus 8" w:cstheme="minorHAnsi"/>
                <w:sz w:val="20"/>
                <w:szCs w:val="20"/>
              </w:rPr>
              <w:t>• Show sensitivity to their own and to others’ needs.</w:t>
            </w:r>
          </w:p>
        </w:tc>
      </w:tr>
      <w:tr w:rsidR="00374361" w:rsidRPr="008469C0" w:rsidTr="003A0EB1">
        <w:trPr>
          <w:trHeight w:val="269"/>
        </w:trPr>
        <w:tc>
          <w:tcPr>
            <w:tcW w:w="784" w:type="dxa"/>
            <w:vMerge w:val="restart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bookmarkStart w:id="1" w:name="_Hlk148583631"/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Y1</w:t>
            </w:r>
          </w:p>
        </w:tc>
        <w:tc>
          <w:tcPr>
            <w:tcW w:w="4881" w:type="dxa"/>
            <w:gridSpan w:val="4"/>
          </w:tcPr>
          <w:p w:rsidR="00374361" w:rsidRPr="00174FB9" w:rsidRDefault="00B032F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 and My Relationships:</w:t>
            </w:r>
          </w:p>
        </w:tc>
        <w:tc>
          <w:tcPr>
            <w:tcW w:w="4820" w:type="dxa"/>
            <w:gridSpan w:val="5"/>
          </w:tcPr>
          <w:p w:rsidR="00374361" w:rsidRPr="00BF7D81" w:rsidRDefault="00196457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red"/>
              </w:rPr>
            </w:pPr>
            <w:r w:rsidRPr="00B032F9">
              <w:rPr>
                <w:rFonts w:ascii="Letter-join Plus 8" w:hAnsi="Letter-join Plus 8" w:cstheme="minorHAnsi"/>
                <w:b/>
                <w:sz w:val="20"/>
                <w:szCs w:val="20"/>
              </w:rPr>
              <w:t>Keeping safe</w:t>
            </w:r>
          </w:p>
        </w:tc>
        <w:tc>
          <w:tcPr>
            <w:tcW w:w="4903" w:type="dxa"/>
            <w:gridSpan w:val="5"/>
          </w:tcPr>
          <w:p w:rsidR="00374361" w:rsidRPr="00BF7D81" w:rsidRDefault="00B032F9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>
              <w:rPr>
                <w:rFonts w:ascii="Letter-join Plus 8" w:hAnsi="Letter-join Plus 8" w:cstheme="minorHAnsi"/>
                <w:b/>
                <w:sz w:val="20"/>
                <w:szCs w:val="20"/>
              </w:rPr>
              <w:t>Being my best</w:t>
            </w:r>
          </w:p>
        </w:tc>
      </w:tr>
      <w:bookmarkEnd w:id="1"/>
      <w:tr w:rsidR="00374361" w:rsidRPr="008469C0" w:rsidTr="003A0EB1">
        <w:trPr>
          <w:trHeight w:val="269"/>
        </w:trPr>
        <w:tc>
          <w:tcPr>
            <w:tcW w:w="784" w:type="dxa"/>
            <w:vMerge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374361" w:rsidRPr="00174FB9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74361" w:rsidRPr="00174FB9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23" w:type="dxa"/>
            <w:gridSpan w:val="3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45" w:type="dxa"/>
            <w:gridSpan w:val="4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374361" w:rsidRPr="008469C0" w:rsidTr="003A0EB1">
        <w:trPr>
          <w:trHeight w:val="269"/>
        </w:trPr>
        <w:tc>
          <w:tcPr>
            <w:tcW w:w="784" w:type="dxa"/>
            <w:vMerge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2B0C11" w:rsidRPr="002B0C11" w:rsidRDefault="002B0C11" w:rsidP="002B0C1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32F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Feelings</w:t>
            </w:r>
            <w:r w:rsidR="00B032F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-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I can name a variety of different feelings and explain how these might help me behave.</w:t>
            </w:r>
          </w:p>
          <w:p w:rsidR="00B032F9" w:rsidRDefault="002B0C11" w:rsidP="002B0C1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32F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Rights and Responsibilities</w:t>
            </w:r>
            <w:r w:rsidR="00B032F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- 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ooking after things I can tell you some ways I look after money.</w:t>
            </w:r>
          </w:p>
          <w:p w:rsidR="002B0C11" w:rsidRDefault="002B0C11" w:rsidP="002B0C1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32F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Feelings</w:t>
            </w:r>
            <w:r w:rsidR="00B032F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-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I can tell you some ways of dealing with not so good feelings.</w:t>
            </w:r>
          </w:p>
          <w:p w:rsidR="00196457" w:rsidRPr="00196457" w:rsidRDefault="00196457" w:rsidP="00196457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96457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Getting Help - </w:t>
            </w:r>
          </w:p>
          <w:p w:rsidR="00196457" w:rsidRPr="002B0C11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know when to get help and who to go to for it.</w:t>
            </w:r>
          </w:p>
          <w:p w:rsidR="00374361" w:rsidRPr="00174FB9" w:rsidRDefault="002B0C11" w:rsidP="002B0C1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Classroom Rules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- 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some different classroom rules.</w:t>
            </w:r>
          </w:p>
        </w:tc>
        <w:tc>
          <w:tcPr>
            <w:tcW w:w="2434" w:type="dxa"/>
            <w:gridSpan w:val="2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riends help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ules family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hurt safe</w:t>
            </w:r>
          </w:p>
          <w:p w:rsidR="0063429E" w:rsidRPr="00174FB9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eelings listen</w:t>
            </w:r>
          </w:p>
          <w:p w:rsidR="0063429E" w:rsidRPr="00174FB9" w:rsidRDefault="0063429E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  <w:p w:rsidR="0063429E" w:rsidRPr="00174FB9" w:rsidRDefault="0063429E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  <w:p w:rsidR="0063429E" w:rsidRPr="00174FB9" w:rsidRDefault="0063429E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  <w:p w:rsidR="0063429E" w:rsidRPr="00174FB9" w:rsidRDefault="0063429E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  <w:p w:rsidR="0063429E" w:rsidRPr="00174FB9" w:rsidRDefault="0063429E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  <w:p w:rsidR="0063429E" w:rsidRPr="00174FB9" w:rsidRDefault="0063429E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23" w:type="dxa"/>
            <w:gridSpan w:val="3"/>
          </w:tcPr>
          <w:p w:rsid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How our feelings can keep us safe.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– </w:t>
            </w:r>
          </w:p>
          <w:p w:rsid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what to do if I have strong and not so good feelings.</w:t>
            </w:r>
          </w:p>
          <w:p w:rsidR="00196457" w:rsidRPr="002B0C11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Keeping Healthy</w:t>
            </w:r>
            <w: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-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I can give examples of how I keep myself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healthy.</w:t>
            </w:r>
          </w:p>
          <w:p w:rsid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Medicine Safety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- 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when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dicines might be harmful.</w:t>
            </w:r>
          </w:p>
          <w:p w:rsidR="00374361" w:rsidRPr="00BF7D81" w:rsidRDefault="00374361" w:rsidP="00592AF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4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air sleep exercise </w:t>
            </w:r>
            <w:proofErr w:type="gram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op</w:t>
            </w:r>
            <w:proofErr w:type="gramEnd"/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safe share nervous interne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dicine uncomfortabl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ody feelings food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ater safe healthy</w:t>
            </w:r>
          </w:p>
          <w:p w:rsidR="00374361" w:rsidRPr="00BF7D81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ivate worried scared</w:t>
            </w:r>
          </w:p>
        </w:tc>
        <w:tc>
          <w:tcPr>
            <w:tcW w:w="2434" w:type="dxa"/>
            <w:gridSpan w:val="2"/>
          </w:tcPr>
          <w:p w:rsidR="00196457" w:rsidRPr="00196457" w:rsidRDefault="00196457" w:rsidP="00196457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96457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Growth Mindset</w:t>
            </w:r>
            <w: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- </w:t>
            </w:r>
          </w:p>
          <w:p w:rsidR="00B032F9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name a few ideas of what do to if I find things difficult.</w:t>
            </w:r>
          </w:p>
          <w:p w:rsid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Keeping Healthy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– </w:t>
            </w:r>
          </w:p>
          <w:p w:rsidR="00196457" w:rsidRPr="002B0C11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I can say why certain foods are healthy and why it’s important to eat at least 5 portions of fruit/veg a day.</w:t>
            </w:r>
          </w:p>
          <w:p w:rsid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  <w:p w:rsidR="00196457" w:rsidRPr="00BF7D81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archy dairy protein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sugar </w:t>
            </w:r>
            <w:proofErr w:type="spell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actise</w:t>
            </w:r>
            <w:proofErr w:type="spellEnd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fruit difficul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learning </w:t>
            </w:r>
            <w:proofErr w:type="gram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ake</w:t>
            </w:r>
            <w:proofErr w:type="gramEnd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mistake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hygeine</w:t>
            </w:r>
            <w:proofErr w:type="spellEnd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cereal bread spread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ry water energy help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healthy support vitamins</w:t>
            </w:r>
          </w:p>
          <w:p w:rsidR="00374361" w:rsidRPr="00BF7D81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egetables germs</w:t>
            </w:r>
          </w:p>
        </w:tc>
      </w:tr>
      <w:tr w:rsidR="00540435" w:rsidRPr="008469C0" w:rsidTr="003A0EB1">
        <w:trPr>
          <w:trHeight w:val="269"/>
        </w:trPr>
        <w:tc>
          <w:tcPr>
            <w:tcW w:w="784" w:type="dxa"/>
            <w:vMerge/>
          </w:tcPr>
          <w:p w:rsidR="00540435" w:rsidRPr="00BF7D81" w:rsidRDefault="00540435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bookmarkStart w:id="2" w:name="_Hlk148793680"/>
          </w:p>
        </w:tc>
        <w:tc>
          <w:tcPr>
            <w:tcW w:w="4868" w:type="dxa"/>
            <w:gridSpan w:val="3"/>
          </w:tcPr>
          <w:p w:rsidR="00540435" w:rsidRPr="00174FB9" w:rsidRDefault="00B032F9" w:rsidP="00B032F9">
            <w:pPr>
              <w:tabs>
                <w:tab w:val="left" w:pos="1050"/>
              </w:tabs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luing Difference:</w:t>
            </w:r>
          </w:p>
        </w:tc>
        <w:tc>
          <w:tcPr>
            <w:tcW w:w="4868" w:type="dxa"/>
            <w:gridSpan w:val="7"/>
          </w:tcPr>
          <w:p w:rsidR="00540435" w:rsidRPr="00BF7D81" w:rsidRDefault="00B032F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 and respects</w:t>
            </w:r>
          </w:p>
        </w:tc>
        <w:tc>
          <w:tcPr>
            <w:tcW w:w="4868" w:type="dxa"/>
            <w:gridSpan w:val="4"/>
          </w:tcPr>
          <w:p w:rsidR="00540435" w:rsidRPr="00BF7D81" w:rsidRDefault="00B032F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rowing and changing</w:t>
            </w:r>
          </w:p>
        </w:tc>
      </w:tr>
      <w:bookmarkEnd w:id="2"/>
      <w:tr w:rsidR="00374361" w:rsidRPr="008469C0" w:rsidTr="003A0EB1">
        <w:trPr>
          <w:trHeight w:val="269"/>
        </w:trPr>
        <w:tc>
          <w:tcPr>
            <w:tcW w:w="784" w:type="dxa"/>
            <w:vMerge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374361" w:rsidRPr="00174FB9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74361" w:rsidRPr="00174FB9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23" w:type="dxa"/>
            <w:gridSpan w:val="3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45" w:type="dxa"/>
            <w:gridSpan w:val="4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374361" w:rsidRPr="008469C0" w:rsidTr="003A0EB1">
        <w:trPr>
          <w:trHeight w:val="269"/>
        </w:trPr>
        <w:tc>
          <w:tcPr>
            <w:tcW w:w="784" w:type="dxa"/>
            <w:vMerge/>
          </w:tcPr>
          <w:p w:rsidR="00374361" w:rsidRPr="00BF7D81" w:rsidRDefault="0037436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B032F9" w:rsidRPr="002B0C11" w:rsidRDefault="00B032F9" w:rsidP="00B032F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Developing tolerance 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-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why things sometimes seem unfair, even when they’re not.</w:t>
            </w:r>
          </w:p>
          <w:p w:rsidR="00196457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Recognising values 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– </w:t>
            </w:r>
          </w:p>
          <w:p w:rsidR="00374361" w:rsidRPr="00174FB9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which ways people are similar and different.</w:t>
            </w:r>
          </w:p>
        </w:tc>
        <w:tc>
          <w:tcPr>
            <w:tcW w:w="2434" w:type="dxa"/>
            <w:gridSpan w:val="2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pect feelings differen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afe bully fair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ules special people</w:t>
            </w:r>
          </w:p>
          <w:p w:rsidR="00374361" w:rsidRPr="00174FB9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ease similar same kind</w:t>
            </w:r>
          </w:p>
        </w:tc>
        <w:tc>
          <w:tcPr>
            <w:tcW w:w="2423" w:type="dxa"/>
            <w:gridSpan w:val="3"/>
          </w:tcPr>
          <w:p w:rsidR="00196457" w:rsidRDefault="00B032F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32F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Looking after things </w:t>
            </w:r>
            <w:r w:rsid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-</w:t>
            </w:r>
          </w:p>
          <w:p w:rsidR="007734C2" w:rsidRPr="00BF7D81" w:rsidRDefault="00B032F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32F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some ways I look after money.</w:t>
            </w:r>
          </w:p>
          <w:p w:rsidR="00D252E0" w:rsidRPr="002B0C11" w:rsidRDefault="00D252E0" w:rsidP="00D252E0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 and Responsibilities: Looking after things I can give examples of how I look after myself and my environment.</w:t>
            </w:r>
          </w:p>
          <w:p w:rsidR="00374361" w:rsidRPr="00BF7D81" w:rsidRDefault="0037436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45" w:type="dxa"/>
            <w:gridSpan w:val="4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lean environment routin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irst aid spending litter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sk responsibility danger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afe help money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aving environment</w:t>
            </w:r>
          </w:p>
          <w:p w:rsidR="00374361" w:rsidRPr="00BF7D81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ook after responsible</w:t>
            </w:r>
          </w:p>
        </w:tc>
        <w:tc>
          <w:tcPr>
            <w:tcW w:w="2434" w:type="dxa"/>
            <w:gridSpan w:val="2"/>
          </w:tcPr>
          <w:p w:rsidR="00B032F9" w:rsidRPr="002B0C11" w:rsidRDefault="00B032F9" w:rsidP="00B032F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Becoming </w:t>
            </w:r>
            <w:proofErr w:type="gramStart"/>
            <w:r w:rsidRPr="002B0C11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Independent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</w:t>
            </w:r>
            <w:proofErr w:type="gramEnd"/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can tell you some things I can do now that I couldn’t do as a toddler.</w:t>
            </w:r>
          </w:p>
          <w:p w:rsidR="00B032F9" w:rsidRDefault="00B032F9" w:rsidP="00B032F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2B0C11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ody Parts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- </w:t>
            </w:r>
            <w:r w:rsidRPr="002B0C1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what some of my body parts do.</w:t>
            </w:r>
          </w:p>
          <w:p w:rsidR="00B032F9" w:rsidRPr="00BF7D81" w:rsidRDefault="00B032F9" w:rsidP="002B0C1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32F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Getting help -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B032F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identify an adult I can talk to at both home and school if I need help:</w:t>
            </w:r>
          </w:p>
        </w:tc>
        <w:tc>
          <w:tcPr>
            <w:tcW w:w="2434" w:type="dxa"/>
            <w:gridSpan w:val="2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dult hear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rain stomach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rusted growing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ungs vulva</w:t>
            </w:r>
          </w:p>
          <w:p w:rsidR="00374361" w:rsidRPr="00BF7D81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nis learning</w:t>
            </w:r>
          </w:p>
        </w:tc>
      </w:tr>
      <w:tr w:rsidR="009650A4" w:rsidRPr="008469C0" w:rsidTr="003A0EB1">
        <w:trPr>
          <w:trHeight w:val="269"/>
        </w:trPr>
        <w:tc>
          <w:tcPr>
            <w:tcW w:w="784" w:type="dxa"/>
            <w:vMerge w:val="restart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bookmarkStart w:id="3" w:name="_Hlk148793788"/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t>Y2</w:t>
            </w:r>
          </w:p>
          <w:p w:rsidR="009650A4" w:rsidRPr="00BF7D81" w:rsidRDefault="009650A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9650A4" w:rsidRPr="00174FB9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highlight w:val="yellow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Me and My Relationships:</w:t>
            </w:r>
          </w:p>
        </w:tc>
        <w:tc>
          <w:tcPr>
            <w:tcW w:w="4868" w:type="dxa"/>
            <w:gridSpan w:val="7"/>
          </w:tcPr>
          <w:p w:rsidR="009650A4" w:rsidRPr="00BF7D81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32F9">
              <w:rPr>
                <w:rFonts w:ascii="Letter-join Plus 8" w:hAnsi="Letter-join Plus 8" w:cstheme="minorHAnsi"/>
                <w:b/>
                <w:sz w:val="20"/>
                <w:szCs w:val="20"/>
              </w:rPr>
              <w:t>Keeping safe</w:t>
            </w:r>
          </w:p>
        </w:tc>
        <w:tc>
          <w:tcPr>
            <w:tcW w:w="4868" w:type="dxa"/>
            <w:gridSpan w:val="4"/>
          </w:tcPr>
          <w:p w:rsidR="009650A4" w:rsidRPr="00BF7D81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ing My Best:</w:t>
            </w:r>
          </w:p>
        </w:tc>
      </w:tr>
      <w:bookmarkEnd w:id="3"/>
      <w:tr w:rsidR="009650A4" w:rsidRPr="008469C0" w:rsidTr="003A0EB1">
        <w:trPr>
          <w:trHeight w:val="269"/>
        </w:trPr>
        <w:tc>
          <w:tcPr>
            <w:tcW w:w="784" w:type="dxa"/>
            <w:vMerge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9650A4" w:rsidRPr="00174FB9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9650A4" w:rsidRPr="00174FB9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23" w:type="dxa"/>
            <w:gridSpan w:val="3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45" w:type="dxa"/>
            <w:gridSpan w:val="4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9650A4" w:rsidRPr="008469C0" w:rsidTr="003A0EB1">
        <w:trPr>
          <w:trHeight w:val="269"/>
        </w:trPr>
        <w:tc>
          <w:tcPr>
            <w:tcW w:w="784" w:type="dxa"/>
            <w:vMerge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196457" w:rsidRPr="00196457" w:rsidRDefault="00196457" w:rsidP="00196457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96457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eing a Good Friend</w:t>
            </w:r>
            <w: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196457" w:rsidRP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you lots of ideas about being what</w:t>
            </w:r>
          </w:p>
          <w:p w:rsidR="00196457" w:rsidRP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akes a good friend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Feelings/</w:t>
            </w:r>
            <w:proofErr w:type="spellStart"/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self regulation</w:t>
            </w:r>
            <w:proofErr w:type="spellEnd"/>
          </w:p>
          <w:p w:rsidR="0063429E" w:rsidRPr="00174FB9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ress my feelings in a saf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91687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ullying and Teasing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name some ways I can get help if I am</w:t>
            </w:r>
          </w:p>
          <w:p w:rsidR="009650A4" w:rsidRPr="00174FB9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ing bullied.</w:t>
            </w:r>
          </w:p>
        </w:tc>
        <w:tc>
          <w:tcPr>
            <w:tcW w:w="2434" w:type="dxa"/>
            <w:gridSpan w:val="2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eelings happy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easing bullied car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peated bullying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riendship help rules</w:t>
            </w:r>
          </w:p>
          <w:p w:rsidR="009650A4" w:rsidRPr="00174FB9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riendly safe break</w:t>
            </w:r>
          </w:p>
        </w:tc>
        <w:tc>
          <w:tcPr>
            <w:tcW w:w="2423" w:type="dxa"/>
            <w:gridSpan w:val="3"/>
          </w:tcPr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Safe and Unsafe secrets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safe and unsafe secrets.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Appropriate Touch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touches that are ok and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not ok.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Medicine Safety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that medicines can be helpful or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harmful. </w:t>
            </w:r>
          </w:p>
          <w:p w:rsidR="009650A4" w:rsidRPr="00BF7D81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nd controlled way.</w:t>
            </w:r>
          </w:p>
        </w:tc>
        <w:tc>
          <w:tcPr>
            <w:tcW w:w="2445" w:type="dxa"/>
            <w:gridSpan w:val="4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dicines feelings tell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afe touch worried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ecret surprise unsaf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ivate uncomfortable</w:t>
            </w:r>
          </w:p>
          <w:p w:rsidR="009650A4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omeone you trust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196457" w:rsidRPr="00196457" w:rsidRDefault="00196457" w:rsidP="00196457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96457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Looking after my Body</w:t>
            </w:r>
            <w: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-</w:t>
            </w:r>
          </w:p>
          <w:p w:rsidR="00196457" w:rsidRP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name some parts of my body that are</w:t>
            </w:r>
          </w:p>
          <w:p w:rsidR="00196457" w:rsidRP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nside me.</w:t>
            </w:r>
          </w:p>
          <w:p w:rsidR="00196457" w:rsidRPr="00196457" w:rsidRDefault="00196457" w:rsidP="00196457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96457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Growth Mindset</w:t>
            </w:r>
          </w:p>
          <w:p w:rsidR="00196457" w:rsidRPr="00196457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how setting a goal will help me to</w:t>
            </w:r>
          </w:p>
          <w:p w:rsidR="00A44676" w:rsidRPr="00BF7D81" w:rsidRDefault="00196457" w:rsidP="00196457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chieve what I want to do.</w:t>
            </w:r>
          </w:p>
          <w:p w:rsidR="00A44676" w:rsidRPr="00BF7D81" w:rsidRDefault="002638A5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chieve germs injectio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t choices brain soap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ccination choose water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arge intestine healthy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lungs stomach energy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earn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ood small intestine</w:t>
            </w:r>
          </w:p>
          <w:p w:rsidR="009650A4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xercise oxygen teeth</w:t>
            </w:r>
          </w:p>
        </w:tc>
      </w:tr>
      <w:tr w:rsidR="009650A4" w:rsidRPr="008469C0" w:rsidTr="003A0EB1">
        <w:trPr>
          <w:trHeight w:val="269"/>
        </w:trPr>
        <w:tc>
          <w:tcPr>
            <w:tcW w:w="784" w:type="dxa"/>
            <w:vMerge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9650A4" w:rsidRPr="00174FB9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luing Difference:</w:t>
            </w: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ab/>
            </w: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4868" w:type="dxa"/>
            <w:gridSpan w:val="7"/>
          </w:tcPr>
          <w:p w:rsidR="009650A4" w:rsidRPr="00BF7D81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 and respects</w:t>
            </w:r>
          </w:p>
        </w:tc>
        <w:tc>
          <w:tcPr>
            <w:tcW w:w="4868" w:type="dxa"/>
            <w:gridSpan w:val="4"/>
          </w:tcPr>
          <w:p w:rsidR="009650A4" w:rsidRPr="00BF7D81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rowing and changing</w:t>
            </w:r>
          </w:p>
        </w:tc>
      </w:tr>
      <w:tr w:rsidR="009650A4" w:rsidRPr="008469C0" w:rsidTr="003A0EB1">
        <w:trPr>
          <w:trHeight w:val="269"/>
        </w:trPr>
        <w:tc>
          <w:tcPr>
            <w:tcW w:w="784" w:type="dxa"/>
            <w:vMerge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9650A4" w:rsidRPr="00174FB9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9650A4" w:rsidRPr="00174FB9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23" w:type="dxa"/>
            <w:gridSpan w:val="3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45" w:type="dxa"/>
            <w:gridSpan w:val="4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9650A4" w:rsidRPr="008469C0" w:rsidTr="003A0EB1">
        <w:trPr>
          <w:trHeight w:val="269"/>
        </w:trPr>
        <w:tc>
          <w:tcPr>
            <w:tcW w:w="784" w:type="dxa"/>
            <w:vMerge/>
          </w:tcPr>
          <w:p w:rsidR="009650A4" w:rsidRPr="00BF7D81" w:rsidRDefault="009650A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Listening skills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I can give a few examples of good listening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kills.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eing Kind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how I could help myself if I was being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eft out.</w:t>
            </w:r>
          </w:p>
          <w:p w:rsidR="009650A4" w:rsidRPr="00174FB9" w:rsidRDefault="009650A4" w:rsidP="0063429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unique calm point of view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haviour</w:t>
            </w:r>
            <w:proofErr w:type="spell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listening feeling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helpful problem unkind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pect different argument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kindness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isten</w:t>
            </w:r>
            <w:proofErr w:type="gramEnd"/>
          </w:p>
          <w:p w:rsidR="009650A4" w:rsidRPr="00174FB9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pecial people</w:t>
            </w:r>
          </w:p>
        </w:tc>
        <w:tc>
          <w:tcPr>
            <w:tcW w:w="2423" w:type="dxa"/>
            <w:gridSpan w:val="3"/>
          </w:tcPr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>Cooperation and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self-regulation</w:t>
            </w:r>
          </w:p>
          <w:p w:rsidR="009650A4" w:rsidRPr="00BF7D81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I can give some examples of what I do when I’m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settled.</w:t>
            </w:r>
          </w:p>
        </w:tc>
        <w:tc>
          <w:tcPr>
            <w:tcW w:w="2445" w:type="dxa"/>
            <w:gridSpan w:val="4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 xml:space="preserve">share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isten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calm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rupt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control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sk</w:t>
            </w:r>
            <w:proofErr w:type="gram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for help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unsettled home</w:t>
            </w:r>
          </w:p>
          <w:p w:rsidR="009650A4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chool feelings</w:t>
            </w:r>
          </w:p>
        </w:tc>
        <w:tc>
          <w:tcPr>
            <w:tcW w:w="2434" w:type="dxa"/>
            <w:gridSpan w:val="2"/>
          </w:tcPr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>Life Cycles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the people who help us and what I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can do now that I couldn’t do when I was</w:t>
            </w:r>
          </w:p>
          <w:p w:rsidR="009650A4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younger.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eing Supportive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how to give feedback to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omeone.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1E33BE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Dealing with Loss</w:t>
            </w:r>
          </w:p>
          <w:p w:rsidR="001E33BE" w:rsidRPr="001E33BE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how it feels to say</w:t>
            </w:r>
          </w:p>
          <w:p w:rsidR="001E33BE" w:rsidRPr="00BF7D81" w:rsidRDefault="001E33BE" w:rsidP="001E33B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E33B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oodbye to someone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supportive loss chang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nipples food feeling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help forward </w:t>
            </w:r>
            <w:proofErr w:type="spell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rowig</w:t>
            </w:r>
            <w:proofErr w:type="spell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penis care goodby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earning safe upset</w:t>
            </w:r>
          </w:p>
          <w:p w:rsidR="008B5367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ulva</w:t>
            </w:r>
          </w:p>
        </w:tc>
      </w:tr>
      <w:tr w:rsidR="008565BD" w:rsidRPr="008469C0" w:rsidTr="003A0EB1">
        <w:trPr>
          <w:trHeight w:val="269"/>
        </w:trPr>
        <w:tc>
          <w:tcPr>
            <w:tcW w:w="784" w:type="dxa"/>
            <w:vMerge w:val="restart"/>
          </w:tcPr>
          <w:p w:rsidR="008565BD" w:rsidRPr="00BF7D81" w:rsidRDefault="008565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Y3</w:t>
            </w:r>
          </w:p>
          <w:p w:rsidR="008565BD" w:rsidRPr="00BF7D81" w:rsidRDefault="008565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8565BD" w:rsidRPr="00174FB9" w:rsidRDefault="00196457" w:rsidP="00BF7D81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Me and My Relationships:</w:t>
            </w: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ab/>
            </w: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ab/>
            </w:r>
          </w:p>
        </w:tc>
        <w:tc>
          <w:tcPr>
            <w:tcW w:w="4868" w:type="dxa"/>
            <w:gridSpan w:val="7"/>
          </w:tcPr>
          <w:p w:rsidR="008565BD" w:rsidRPr="00BF7D81" w:rsidRDefault="003A0EB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cyan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Keeping safe</w:t>
            </w:r>
          </w:p>
        </w:tc>
        <w:tc>
          <w:tcPr>
            <w:tcW w:w="4868" w:type="dxa"/>
            <w:gridSpan w:val="4"/>
          </w:tcPr>
          <w:p w:rsidR="008565BD" w:rsidRPr="00BF7D81" w:rsidRDefault="003A0EB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yellow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Being My Best:</w:t>
            </w:r>
          </w:p>
        </w:tc>
      </w:tr>
      <w:tr w:rsidR="008565BD" w:rsidRPr="008469C0" w:rsidTr="003A0EB1">
        <w:trPr>
          <w:trHeight w:val="269"/>
        </w:trPr>
        <w:tc>
          <w:tcPr>
            <w:tcW w:w="784" w:type="dxa"/>
            <w:vMerge/>
          </w:tcPr>
          <w:p w:rsidR="008565BD" w:rsidRPr="00BF7D81" w:rsidRDefault="008565BD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bookmarkStart w:id="4" w:name="_Hlk148593308"/>
          </w:p>
        </w:tc>
        <w:tc>
          <w:tcPr>
            <w:tcW w:w="2434" w:type="dxa"/>
          </w:tcPr>
          <w:p w:rsidR="008565BD" w:rsidRPr="00174FB9" w:rsidRDefault="008565BD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8565BD" w:rsidRPr="00174FB9" w:rsidRDefault="008565BD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23" w:type="dxa"/>
            <w:gridSpan w:val="3"/>
          </w:tcPr>
          <w:p w:rsidR="008565BD" w:rsidRPr="00BF7D81" w:rsidRDefault="008565BD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45" w:type="dxa"/>
            <w:gridSpan w:val="4"/>
          </w:tcPr>
          <w:p w:rsidR="008565BD" w:rsidRPr="00BF7D81" w:rsidRDefault="007706E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8565BD" w:rsidRPr="00BF7D81" w:rsidRDefault="008565BD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8565BD" w:rsidRPr="00BF7D81" w:rsidRDefault="008565BD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356690" w:rsidRPr="008469C0" w:rsidTr="003A0EB1">
        <w:trPr>
          <w:trHeight w:val="269"/>
        </w:trPr>
        <w:tc>
          <w:tcPr>
            <w:tcW w:w="784" w:type="dxa"/>
            <w:vMerge/>
          </w:tcPr>
          <w:p w:rsidR="00356690" w:rsidRPr="00BF7D81" w:rsidRDefault="00356690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A61629" w:rsidRPr="00A61629" w:rsidRDefault="00A61629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Cooperation </w:t>
            </w:r>
          </w:p>
          <w:p w:rsidR="00A61629" w:rsidRDefault="00A6162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usually accept the views of others and know that we don’t always </w:t>
            </w:r>
            <w:proofErr w:type="gramStart"/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gree..</w:t>
            </w:r>
            <w:proofErr w:type="gramEnd"/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A61629" w:rsidRDefault="00A6162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Friendships </w:t>
            </w:r>
          </w:p>
          <w:p w:rsidR="00A61629" w:rsidRDefault="00A6162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lots of ideas about what I do to be a good friend.</w:t>
            </w:r>
          </w:p>
          <w:p w:rsidR="0085241F" w:rsidRPr="00174FB9" w:rsidRDefault="00A61629" w:rsidP="0085241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356690" w:rsidRPr="00174FB9" w:rsidRDefault="00356690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pologise</w:t>
            </w:r>
            <w:proofErr w:type="spellEnd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respect disagre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ponsibility calm dispute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rguments feelings persuad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riendship opinions listening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amily friendship falling out</w:t>
            </w:r>
          </w:p>
          <w:p w:rsidR="00E567A3" w:rsidRPr="00174FB9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pecial people</w:t>
            </w:r>
          </w:p>
        </w:tc>
        <w:tc>
          <w:tcPr>
            <w:tcW w:w="2423" w:type="dxa"/>
            <w:gridSpan w:val="3"/>
          </w:tcPr>
          <w:p w:rsidR="00A61629" w:rsidRPr="00A61629" w:rsidRDefault="00A61629" w:rsidP="00A44676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Drugs and their Risk </w:t>
            </w:r>
          </w:p>
          <w:p w:rsidR="00A61629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say why medicines can be helpful or harmful. </w:t>
            </w: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Staying Safe Online</w:t>
            </w: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356690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how to keep my personal details safe online.</w:t>
            </w:r>
          </w:p>
          <w:p w:rsidR="00A61629" w:rsidRPr="00A61629" w:rsidRDefault="00A61629" w:rsidP="00A44676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Managing Risk </w:t>
            </w:r>
          </w:p>
          <w:p w:rsidR="00A61629" w:rsidRPr="00BF7D81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what to do to make a situation less risky.</w:t>
            </w:r>
          </w:p>
        </w:tc>
        <w:tc>
          <w:tcPr>
            <w:tcW w:w="2445" w:type="dxa"/>
            <w:gridSpan w:val="4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lcohol personal detail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sk (risky) internet safety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igarettes private nicotin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rust medicines public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safe search engine harmful</w:t>
            </w:r>
          </w:p>
          <w:p w:rsidR="00356690" w:rsidRPr="00BF7D81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situation e-cigarettes </w:t>
            </w:r>
            <w:proofErr w:type="gram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pes</w:t>
            </w:r>
            <w:proofErr w:type="gramEnd"/>
          </w:p>
        </w:tc>
        <w:tc>
          <w:tcPr>
            <w:tcW w:w="2434" w:type="dxa"/>
            <w:gridSpan w:val="2"/>
          </w:tcPr>
          <w:p w:rsidR="00A61629" w:rsidRPr="00A61629" w:rsidRDefault="00A61629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Keeping Myself Healthy </w:t>
            </w:r>
          </w:p>
          <w:p w:rsidR="00E567A3" w:rsidRDefault="00A6162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a few examples of things I can take responsibility for in relation to my health and give examples</w:t>
            </w:r>
          </w:p>
          <w:p w:rsidR="00A61629" w:rsidRDefault="00A6162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Celebrating and Developing My Skills</w:t>
            </w: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356690" w:rsidRPr="00BF7D81" w:rsidRDefault="00A61629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an example of a skill I have developed.</w:t>
            </w:r>
          </w:p>
        </w:tc>
        <w:tc>
          <w:tcPr>
            <w:tcW w:w="2434" w:type="dxa"/>
            <w:gridSpan w:val="2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chieve fruit medicine bone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oal-setting muscles skill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eeth balanced diet talent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mprove </w:t>
            </w:r>
            <w:proofErr w:type="spell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actise</w:t>
            </w:r>
            <w:proofErr w:type="spellEnd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protein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water </w:t>
            </w:r>
            <w:proofErr w:type="gram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leep</w:t>
            </w:r>
            <w:proofErr w:type="gramEnd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healthy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archy carbohydrates dairy</w:t>
            </w:r>
          </w:p>
          <w:p w:rsidR="00E567A3" w:rsidRPr="00BF7D81" w:rsidRDefault="0091687E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xercise energy vegetables</w:t>
            </w:r>
          </w:p>
        </w:tc>
      </w:tr>
      <w:bookmarkEnd w:id="4"/>
      <w:tr w:rsidR="00530A54" w:rsidRPr="008469C0" w:rsidTr="003A0EB1">
        <w:trPr>
          <w:trHeight w:val="269"/>
        </w:trPr>
        <w:tc>
          <w:tcPr>
            <w:tcW w:w="784" w:type="dxa"/>
            <w:vMerge/>
          </w:tcPr>
          <w:p w:rsidR="00530A54" w:rsidRPr="00BF7D81" w:rsidRDefault="00530A5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530A54" w:rsidRPr="00174FB9" w:rsidRDefault="003A0EB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luing Difference:</w:t>
            </w:r>
          </w:p>
        </w:tc>
        <w:tc>
          <w:tcPr>
            <w:tcW w:w="4868" w:type="dxa"/>
            <w:gridSpan w:val="7"/>
          </w:tcPr>
          <w:p w:rsidR="00530A54" w:rsidRPr="00BF7D81" w:rsidRDefault="00A15C18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 and respects</w:t>
            </w:r>
          </w:p>
        </w:tc>
        <w:tc>
          <w:tcPr>
            <w:tcW w:w="4868" w:type="dxa"/>
            <w:gridSpan w:val="4"/>
          </w:tcPr>
          <w:p w:rsidR="00530A54" w:rsidRPr="00BF7D81" w:rsidRDefault="00A15C18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rowing and changing</w:t>
            </w:r>
          </w:p>
        </w:tc>
      </w:tr>
      <w:tr w:rsidR="007706E4" w:rsidRPr="008469C0" w:rsidTr="003A0EB1">
        <w:trPr>
          <w:trHeight w:val="269"/>
        </w:trPr>
        <w:tc>
          <w:tcPr>
            <w:tcW w:w="784" w:type="dxa"/>
            <w:vMerge/>
          </w:tcPr>
          <w:p w:rsidR="007706E4" w:rsidRPr="00BF7D81" w:rsidRDefault="007706E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7706E4" w:rsidRPr="00174FB9" w:rsidRDefault="007706E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26" w:type="dxa"/>
            <w:gridSpan w:val="3"/>
          </w:tcPr>
          <w:p w:rsidR="007706E4" w:rsidRPr="00174FB9" w:rsidRDefault="007706E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26" w:type="dxa"/>
            <w:gridSpan w:val="3"/>
          </w:tcPr>
          <w:p w:rsidR="007706E4" w:rsidRPr="00BF7D81" w:rsidRDefault="007706E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27" w:type="dxa"/>
            <w:gridSpan w:val="3"/>
          </w:tcPr>
          <w:p w:rsidR="007706E4" w:rsidRPr="00BF7D81" w:rsidRDefault="007706E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26" w:type="dxa"/>
            <w:gridSpan w:val="2"/>
          </w:tcPr>
          <w:p w:rsidR="007706E4" w:rsidRPr="00BF7D81" w:rsidRDefault="007706E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27" w:type="dxa"/>
          </w:tcPr>
          <w:p w:rsidR="007706E4" w:rsidRPr="00BF7D81" w:rsidRDefault="007706E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7706E4" w:rsidRPr="008469C0" w:rsidTr="003A0EB1">
        <w:trPr>
          <w:trHeight w:val="269"/>
        </w:trPr>
        <w:tc>
          <w:tcPr>
            <w:tcW w:w="784" w:type="dxa"/>
            <w:vMerge/>
          </w:tcPr>
          <w:p w:rsidR="007706E4" w:rsidRPr="00BF7D81" w:rsidRDefault="007706E4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85241F" w:rsidRPr="0085241F" w:rsidRDefault="00A61629" w:rsidP="00A44676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Recognising</w:t>
            </w:r>
            <w:proofErr w:type="spellEnd"/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and Respecting Diversity </w:t>
            </w:r>
          </w:p>
          <w:p w:rsidR="00A44676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give you examples of different community </w:t>
            </w: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groups and what’s good about the groups.</w:t>
            </w:r>
          </w:p>
          <w:p w:rsidR="0085241F" w:rsidRPr="0085241F" w:rsidRDefault="0085241F" w:rsidP="00A44676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Being respectful and tolerant </w:t>
            </w:r>
          </w:p>
          <w:p w:rsidR="007706E4" w:rsidRPr="00174FB9" w:rsidRDefault="0085241F" w:rsidP="00FA1BA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alk about examples in our classroom where respect and tolerance make it a happy place.</w:t>
            </w:r>
          </w:p>
        </w:tc>
        <w:tc>
          <w:tcPr>
            <w:tcW w:w="2426" w:type="dxa"/>
            <w:gridSpan w:val="3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family differen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name calling prejudic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olerance community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rangers bullying difference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belonging respect</w:t>
            </w:r>
          </w:p>
          <w:p w:rsidR="00FA1BA1" w:rsidRPr="00174FB9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dentity families </w:t>
            </w:r>
            <w:proofErr w:type="spell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imilarites</w:t>
            </w:r>
            <w:proofErr w:type="spellEnd"/>
          </w:p>
        </w:tc>
        <w:tc>
          <w:tcPr>
            <w:tcW w:w="2426" w:type="dxa"/>
            <w:gridSpan w:val="3"/>
          </w:tcPr>
          <w:p w:rsidR="00A61629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>Helping and Being Helped</w:t>
            </w: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7706E4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how I could help the people who help me.</w:t>
            </w:r>
          </w:p>
          <w:p w:rsidR="00A61629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>Skills we need to develop</w:t>
            </w: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A61629" w:rsidRPr="00BF7D81" w:rsidRDefault="00A61629" w:rsidP="00A4467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some ways of checking whether something is a fact or an opinion.</w:t>
            </w:r>
          </w:p>
        </w:tc>
        <w:tc>
          <w:tcPr>
            <w:tcW w:w="2427" w:type="dxa"/>
            <w:gridSpan w:val="3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online false check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afe paren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arer</w:t>
            </w:r>
            <w:proofErr w:type="spellEnd"/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adul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earch fact</w:t>
            </w:r>
          </w:p>
          <w:p w:rsidR="007706E4" w:rsidRPr="00BF7D81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opinion</w:t>
            </w:r>
          </w:p>
        </w:tc>
        <w:tc>
          <w:tcPr>
            <w:tcW w:w="2426" w:type="dxa"/>
            <w:gridSpan w:val="2"/>
          </w:tcPr>
          <w:p w:rsidR="0085241F" w:rsidRDefault="0085241F" w:rsidP="006A73E2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: </w:t>
            </w: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Keeping Safe</w:t>
            </w:r>
          </w:p>
          <w:p w:rsidR="007706E4" w:rsidRDefault="0085241F" w:rsidP="006A73E2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I can identify when someone hasn’t been invited into my body space and be assertive in </w:t>
            </w: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asking them to leave if I feel uncomfortable.</w:t>
            </w:r>
          </w:p>
          <w:p w:rsidR="0085241F" w:rsidRDefault="0085241F" w:rsidP="006A73E2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Relationships </w:t>
            </w:r>
          </w:p>
          <w:p w:rsidR="0085241F" w:rsidRPr="00BF7D81" w:rsidRDefault="0085241F" w:rsidP="006A73E2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name a few things which make a healthy relationship.</w:t>
            </w:r>
          </w:p>
        </w:tc>
        <w:tc>
          <w:tcPr>
            <w:tcW w:w="2427" w:type="dxa"/>
          </w:tcPr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angry penis relationship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ody space touch assertive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gina jealous womb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period/menstruation pad trust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ining respect breast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comfortable caring genitals</w:t>
            </w:r>
          </w:p>
          <w:p w:rsidR="0091687E" w:rsidRPr="0091687E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pset egg healthy</w:t>
            </w:r>
          </w:p>
          <w:p w:rsidR="00324A69" w:rsidRPr="00BF7D81" w:rsidRDefault="0091687E" w:rsidP="0091687E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91687E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uberty testicles</w:t>
            </w:r>
          </w:p>
        </w:tc>
      </w:tr>
      <w:tr w:rsidR="0053783F" w:rsidRPr="00992294" w:rsidTr="003A0EB1">
        <w:trPr>
          <w:trHeight w:val="269"/>
        </w:trPr>
        <w:tc>
          <w:tcPr>
            <w:tcW w:w="784" w:type="dxa"/>
            <w:vMerge w:val="restart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Y4</w:t>
            </w:r>
          </w:p>
          <w:p w:rsidR="0053783F" w:rsidRPr="00BF7D81" w:rsidRDefault="0053783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53783F" w:rsidRPr="00174FB9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Me and My Relationships:</w:t>
            </w: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ab/>
            </w: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ab/>
            </w:r>
          </w:p>
        </w:tc>
        <w:tc>
          <w:tcPr>
            <w:tcW w:w="4868" w:type="dxa"/>
            <w:gridSpan w:val="7"/>
          </w:tcPr>
          <w:p w:rsidR="0053783F" w:rsidRPr="00BF7D81" w:rsidRDefault="003A0EB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cyan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Keeping safe</w:t>
            </w:r>
          </w:p>
        </w:tc>
        <w:tc>
          <w:tcPr>
            <w:tcW w:w="4868" w:type="dxa"/>
            <w:gridSpan w:val="4"/>
          </w:tcPr>
          <w:p w:rsidR="0053783F" w:rsidRPr="00BF7D81" w:rsidRDefault="003A0EB1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yellow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Being My Best</w:t>
            </w:r>
          </w:p>
        </w:tc>
      </w:tr>
      <w:tr w:rsidR="0053783F" w:rsidRPr="008469C0" w:rsidTr="003A0EB1">
        <w:trPr>
          <w:trHeight w:val="269"/>
        </w:trPr>
        <w:tc>
          <w:tcPr>
            <w:tcW w:w="784" w:type="dxa"/>
            <w:vMerge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53783F" w:rsidRPr="00174FB9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53783F" w:rsidRPr="00174FB9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4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3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53783F" w:rsidRPr="008469C0" w:rsidTr="003A0EB1">
        <w:trPr>
          <w:trHeight w:val="269"/>
        </w:trPr>
        <w:tc>
          <w:tcPr>
            <w:tcW w:w="784" w:type="dxa"/>
            <w:vMerge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85241F" w:rsidRPr="0085241F" w:rsidRDefault="0085241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Recognising</w:t>
            </w:r>
            <w:proofErr w:type="spellEnd"/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85241F" w:rsidRDefault="0085241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Feelings I can give an example of how I can tell how a person is feeling by their body language. </w:t>
            </w:r>
          </w:p>
          <w:p w:rsidR="0085241F" w:rsidRDefault="0085241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ullying</w:t>
            </w: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85241F" w:rsidRDefault="0085241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say what I would do if someone was upsetting me or if I was being bullied. </w:t>
            </w:r>
          </w:p>
          <w:p w:rsidR="0085241F" w:rsidRPr="0085241F" w:rsidRDefault="0085241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Assertive Skills </w:t>
            </w:r>
          </w:p>
          <w:p w:rsidR="0053783F" w:rsidRPr="00174FB9" w:rsidRDefault="0085241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give you examples of what being assertive </w:t>
            </w:r>
            <w:proofErr w:type="gramStart"/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ans..</w:t>
            </w:r>
            <w:proofErr w:type="gramEnd"/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gnored delighted teasing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alm confident feeling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mpromise body languag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motions frightened excluded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llaborate pressur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ullying joyful excited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pectful scared</w:t>
            </w:r>
          </w:p>
          <w:p w:rsidR="0053783F" w:rsidRPr="00174FB9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lone worried lonely</w:t>
            </w:r>
          </w:p>
        </w:tc>
        <w:tc>
          <w:tcPr>
            <w:tcW w:w="2434" w:type="dxa"/>
            <w:gridSpan w:val="4"/>
          </w:tcPr>
          <w:p w:rsidR="0085241F" w:rsidRPr="0085241F" w:rsidRDefault="0085241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Managing Risks </w:t>
            </w:r>
          </w:p>
          <w:p w:rsidR="0053783F" w:rsidRPr="00BF7D81" w:rsidRDefault="0085241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why people might influence other people to take risks. Understand the norms of drug use I can say a few of the risks of smoking or drinking alcohol. Keeping Myself Safe: Influences I can give examples of positive and negative influences.</w:t>
            </w:r>
          </w:p>
        </w:tc>
        <w:tc>
          <w:tcPr>
            <w:tcW w:w="2434" w:type="dxa"/>
            <w:gridSpan w:val="3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hazard risky liver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decisons</w:t>
            </w:r>
            <w:proofErr w:type="spell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choices danger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ituation influence alcohol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nseqences</w:t>
            </w:r>
            <w:proofErr w:type="spell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lungs brai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dare drug harmful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cigarettes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pes</w:t>
            </w:r>
            <w:proofErr w:type="gram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shared</w:t>
            </w:r>
          </w:p>
          <w:p w:rsidR="0053783F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-cigarettes downloaded</w:t>
            </w:r>
          </w:p>
        </w:tc>
        <w:tc>
          <w:tcPr>
            <w:tcW w:w="2434" w:type="dxa"/>
            <w:gridSpan w:val="2"/>
          </w:tcPr>
          <w:p w:rsidR="0085241F" w:rsidRPr="0085241F" w:rsidRDefault="0085241F" w:rsidP="00F96B7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Celebrating and Developing My Skills</w:t>
            </w:r>
          </w:p>
          <w:p w:rsidR="0085241F" w:rsidRDefault="0085241F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I can give an example of a skill I have developed.</w:t>
            </w:r>
          </w:p>
          <w:p w:rsidR="0085241F" w:rsidRPr="0085241F" w:rsidRDefault="0085241F" w:rsidP="00F96B7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Having Choices and Making Decisions </w:t>
            </w:r>
          </w:p>
          <w:p w:rsidR="00B05DDD" w:rsidRDefault="0085241F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name a few things which I do to make me healthy.</w:t>
            </w:r>
          </w:p>
          <w:p w:rsidR="00B05DDD" w:rsidRPr="00B05DDD" w:rsidRDefault="00B05DDD" w:rsidP="00F96B7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B05DD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Taking care of my environment </w:t>
            </w:r>
          </w:p>
          <w:p w:rsidR="00B05DDD" w:rsidRPr="00BF7D81" w:rsidRDefault="00B05DDD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some of the things I do already to look after my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nvironment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ccident emergency affect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balanced diet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cycle</w:t>
            </w:r>
            <w:proofErr w:type="gram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breathing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community repair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duce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reative give to other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njury exercise choice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ound mental health activ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first aid repair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nnect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uture choking reuse</w:t>
            </w:r>
          </w:p>
          <w:p w:rsidR="00790014" w:rsidRPr="00BF7D81" w:rsidRDefault="00790014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ellbeing be mindful</w:t>
            </w:r>
          </w:p>
        </w:tc>
      </w:tr>
      <w:tr w:rsidR="0053783F" w:rsidRPr="007706E4" w:rsidTr="003A0EB1">
        <w:trPr>
          <w:trHeight w:val="274"/>
        </w:trPr>
        <w:tc>
          <w:tcPr>
            <w:tcW w:w="784" w:type="dxa"/>
            <w:vMerge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53783F" w:rsidRPr="00174FB9" w:rsidRDefault="003A0EB1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luing Difference:</w:t>
            </w:r>
          </w:p>
        </w:tc>
        <w:tc>
          <w:tcPr>
            <w:tcW w:w="4868" w:type="dxa"/>
            <w:gridSpan w:val="7"/>
          </w:tcPr>
          <w:p w:rsidR="0053783F" w:rsidRPr="00BF7D81" w:rsidRDefault="00A15C18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</w:t>
            </w: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and respects</w:t>
            </w:r>
          </w:p>
        </w:tc>
        <w:tc>
          <w:tcPr>
            <w:tcW w:w="4868" w:type="dxa"/>
            <w:gridSpan w:val="4"/>
          </w:tcPr>
          <w:p w:rsidR="0053783F" w:rsidRPr="00BF7D81" w:rsidRDefault="00A15C18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rowing and changing</w:t>
            </w:r>
          </w:p>
        </w:tc>
      </w:tr>
      <w:tr w:rsidR="0053783F" w:rsidRPr="008469C0" w:rsidTr="003A0EB1">
        <w:trPr>
          <w:trHeight w:val="269"/>
        </w:trPr>
        <w:tc>
          <w:tcPr>
            <w:tcW w:w="784" w:type="dxa"/>
            <w:vMerge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53783F" w:rsidRPr="00174FB9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53783F" w:rsidRPr="00174FB9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4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3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53783F" w:rsidRPr="008469C0" w:rsidTr="003A0EB1">
        <w:trPr>
          <w:trHeight w:val="269"/>
        </w:trPr>
        <w:tc>
          <w:tcPr>
            <w:tcW w:w="784" w:type="dxa"/>
            <w:vMerge/>
          </w:tcPr>
          <w:p w:rsidR="0053783F" w:rsidRPr="00BF7D81" w:rsidRDefault="0053783F" w:rsidP="00BF7D81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B05DDD" w:rsidRPr="00B05DDD" w:rsidRDefault="00B05DDD" w:rsidP="00F96B7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B05DD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Recognising</w:t>
            </w:r>
            <w:proofErr w:type="spellEnd"/>
            <w:r w:rsidRPr="00B05DD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and Celebrating Differences </w:t>
            </w:r>
          </w:p>
          <w:p w:rsidR="0053783F" w:rsidRDefault="00B05DDD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05DDD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I can give lots of examples of how people are different</w:t>
            </w:r>
          </w:p>
          <w:p w:rsidR="00B05DDD" w:rsidRPr="00B05DDD" w:rsidRDefault="00B05DDD" w:rsidP="00F96B7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B05DDD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Understanding and Challenging Stereotypes </w:t>
            </w:r>
          </w:p>
          <w:p w:rsidR="00B05DDD" w:rsidRPr="00174FB9" w:rsidRDefault="00B05DDD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why it’s important to challenge stereotypes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challenge labelled confiden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stereotype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negotiate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unique positive compromis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abel prejudice differences</w:t>
            </w:r>
          </w:p>
          <w:p w:rsidR="0053783F" w:rsidRPr="00174FB9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nvade similarities respect</w:t>
            </w:r>
          </w:p>
        </w:tc>
        <w:tc>
          <w:tcPr>
            <w:tcW w:w="2434" w:type="dxa"/>
            <w:gridSpan w:val="4"/>
          </w:tcPr>
          <w:p w:rsidR="0085241F" w:rsidRPr="0085241F" w:rsidRDefault="0085241F" w:rsidP="00F53F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 xml:space="preserve">Media Influences </w:t>
            </w:r>
          </w:p>
          <w:p w:rsidR="0053783F" w:rsidRDefault="0085241F" w:rsidP="00F53F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give a few examples of how TV and </w:t>
            </w: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social media might influence how people think and why this is a problem.</w:t>
            </w:r>
          </w:p>
          <w:p w:rsidR="0085241F" w:rsidRDefault="0085241F" w:rsidP="00F53F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Making a Difference</w:t>
            </w: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85241F" w:rsidRPr="00BF7D81" w:rsidRDefault="0085241F" w:rsidP="00F53F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say how a bystander can have a positive effect on negative </w:t>
            </w:r>
            <w:proofErr w:type="spellStart"/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haviour</w:t>
            </w:r>
            <w:proofErr w:type="spellEnd"/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gridSpan w:val="3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 xml:space="preserve">anti-social </w:t>
            </w:r>
            <w:proofErr w:type="spell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haviour</w:t>
            </w:r>
            <w:proofErr w:type="spell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media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ited Nations right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spending reduce influen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nvironment public service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ncome tax negative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cycle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ssential actions positiv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mmunity responsibility reuse</w:t>
            </w:r>
          </w:p>
          <w:p w:rsidR="0053783F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lunteer School Council</w:t>
            </w:r>
          </w:p>
        </w:tc>
        <w:tc>
          <w:tcPr>
            <w:tcW w:w="2434" w:type="dxa"/>
            <w:gridSpan w:val="2"/>
          </w:tcPr>
          <w:p w:rsidR="0085241F" w:rsidRDefault="0085241F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>Managing Difficult Feelings:</w:t>
            </w: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85241F" w:rsidRDefault="0085241F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I can list some reasons why teenagers might have difficulties</w:t>
            </w:r>
          </w:p>
          <w:p w:rsidR="0085241F" w:rsidRDefault="0085241F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Relationships including marriage:</w:t>
            </w: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53783F" w:rsidRPr="00BF7D81" w:rsidRDefault="0085241F" w:rsidP="00F96B7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85241F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why people get</w:t>
            </w: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married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breasts testicles womb choi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civil partnership sperm enjoy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nis hormones pubic hair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riods marriage love puberty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live together civil partnership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comfortable feeling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nstruation vagina vulva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mpromise share ovaries</w:t>
            </w:r>
          </w:p>
          <w:p w:rsidR="0053783F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et dreams</w:t>
            </w:r>
          </w:p>
        </w:tc>
      </w:tr>
      <w:tr w:rsidR="003A0EB1" w:rsidRPr="00992294" w:rsidTr="003A0EB1">
        <w:trPr>
          <w:trHeight w:val="269"/>
        </w:trPr>
        <w:tc>
          <w:tcPr>
            <w:tcW w:w="784" w:type="dxa"/>
            <w:vMerge w:val="restart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Y5</w:t>
            </w:r>
          </w:p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Me and My Relationships:</w:t>
            </w:r>
          </w:p>
        </w:tc>
        <w:tc>
          <w:tcPr>
            <w:tcW w:w="4868" w:type="dxa"/>
            <w:gridSpan w:val="7"/>
          </w:tcPr>
          <w:p w:rsidR="003A0EB1" w:rsidRPr="00757B36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cyan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Keeping safe</w:t>
            </w:r>
          </w:p>
        </w:tc>
        <w:tc>
          <w:tcPr>
            <w:tcW w:w="4868" w:type="dxa"/>
            <w:gridSpan w:val="4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Being My Best</w:t>
            </w:r>
          </w:p>
        </w:tc>
      </w:tr>
      <w:tr w:rsidR="003A0EB1" w:rsidRPr="008469C0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3A0EB1" w:rsidRPr="00174FB9" w:rsidRDefault="00A15C18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4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3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3A0EB1" w:rsidRPr="008469C0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0B1B46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Feelings I can give a range of examples of our emotional needs. </w:t>
            </w: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Friendship skills</w:t>
            </w: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0B1B46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explain why these qualities are important. </w:t>
            </w: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Assertive Skills</w:t>
            </w: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0B1B46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give you examples of how I can stand up for myself. </w:t>
            </w:r>
          </w:p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llaborate aggressiv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olution conflict pressur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motional needs passiv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ssertiveness negotiatio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safe compromis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ody language respect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comfortable touching qualities</w:t>
            </w:r>
          </w:p>
          <w:p w:rsidR="003A0EB1" w:rsidRPr="00174FB9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healthy relationship</w:t>
            </w:r>
          </w:p>
        </w:tc>
        <w:tc>
          <w:tcPr>
            <w:tcW w:w="2434" w:type="dxa"/>
            <w:gridSpan w:val="4"/>
          </w:tcPr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Legal Drugs </w:t>
            </w:r>
          </w:p>
          <w:p w:rsidR="003A0EB1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the percentage of people aged 11-15 that smoke in the UK (3%) and give reasons why people think it’s more than this.</w:t>
            </w:r>
          </w:p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Managing Risks </w:t>
            </w:r>
          </w:p>
          <w:p w:rsidR="000B1B46" w:rsidRPr="00BF7D81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an example of things that might influence a person to take risks online.</w:t>
            </w:r>
          </w:p>
        </w:tc>
        <w:tc>
          <w:tcPr>
            <w:tcW w:w="2434" w:type="dxa"/>
            <w:gridSpan w:val="3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habit cigarettes drug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essure alcohol vape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eigh up risk influen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ivacy settings assertiv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yberbullying decisio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ocial norms assessing risk</w:t>
            </w:r>
          </w:p>
          <w:p w:rsidR="003A0EB1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-cigarettes</w:t>
            </w:r>
          </w:p>
        </w:tc>
        <w:tc>
          <w:tcPr>
            <w:tcW w:w="2434" w:type="dxa"/>
            <w:gridSpan w:val="2"/>
          </w:tcPr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Growing Independence </w:t>
            </w:r>
          </w:p>
          <w:p w:rsidR="003A0EB1" w:rsidRPr="00BF7D81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a few examples of when I’ve had increased independence and how that helps me to show responsibility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rseverance media-influen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kindness celebritie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ndependence patien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ilience consideratio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nfidence</w:t>
            </w:r>
          </w:p>
          <w:p w:rsidR="003A0EB1" w:rsidRPr="00BF7D81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rsonal qualities</w:t>
            </w:r>
          </w:p>
        </w:tc>
      </w:tr>
      <w:tr w:rsidR="003A0EB1" w:rsidRPr="00992294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luing Difference:</w:t>
            </w:r>
          </w:p>
        </w:tc>
        <w:tc>
          <w:tcPr>
            <w:tcW w:w="4868" w:type="dxa"/>
            <w:gridSpan w:val="7"/>
          </w:tcPr>
          <w:p w:rsidR="003A0EB1" w:rsidRPr="00BF7D81" w:rsidRDefault="00A15C18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cyan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 and respects</w:t>
            </w:r>
          </w:p>
        </w:tc>
        <w:tc>
          <w:tcPr>
            <w:tcW w:w="4868" w:type="dxa"/>
            <w:gridSpan w:val="4"/>
          </w:tcPr>
          <w:p w:rsidR="003A0EB1" w:rsidRPr="00BF7D81" w:rsidRDefault="00A15C18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cyan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rowing and changing</w:t>
            </w:r>
          </w:p>
        </w:tc>
      </w:tr>
      <w:tr w:rsidR="003A0EB1" w:rsidRPr="008469C0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4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3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A15C18" w:rsidRPr="008469C0" w:rsidTr="003A0EB1">
        <w:trPr>
          <w:trHeight w:val="269"/>
        </w:trPr>
        <w:tc>
          <w:tcPr>
            <w:tcW w:w="784" w:type="dxa"/>
          </w:tcPr>
          <w:p w:rsidR="00A15C18" w:rsidRPr="00BF7D81" w:rsidRDefault="00A15C18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Influence and pressure on social media </w:t>
            </w:r>
          </w:p>
          <w:p w:rsidR="00A15C18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explain how sometimes people aim to </w:t>
            </w: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create an impression of themselves and what they post online might not be real.</w:t>
            </w:r>
          </w:p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Recognising</w:t>
            </w:r>
            <w:proofErr w:type="spellEnd"/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and Celebrating Differences </w:t>
            </w:r>
          </w:p>
          <w:p w:rsidR="000B1B46" w:rsidRPr="00174FB9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different faiths and cultures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 xml:space="preserve">multicultural society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mpare</w:t>
            </w:r>
            <w:proofErr w:type="gramEnd"/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oint of view stereotyp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discrimination diverse racism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alse impression respect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ejudice similarities excluded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conflict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elebrate</w:t>
            </w:r>
            <w:proofErr w:type="gram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religiou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ocial media cultural tolerance</w:t>
            </w:r>
          </w:p>
          <w:p w:rsidR="00A15C18" w:rsidRPr="00174FB9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cceptance</w:t>
            </w:r>
          </w:p>
        </w:tc>
        <w:tc>
          <w:tcPr>
            <w:tcW w:w="2434" w:type="dxa"/>
            <w:gridSpan w:val="4"/>
          </w:tcPr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 xml:space="preserve">Decisions about money </w:t>
            </w:r>
          </w:p>
          <w:p w:rsidR="00A15C18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how local councils make decisions about spending money.</w:t>
            </w:r>
          </w:p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 xml:space="preserve">Rights </w:t>
            </w:r>
          </w:p>
          <w:p w:rsidR="000B1B46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some of the rights and related responsibilities I have as I get older.</w:t>
            </w:r>
          </w:p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Media Awareness </w:t>
            </w:r>
          </w:p>
          <w:p w:rsidR="000B1B46" w:rsidRPr="00BF7D81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several qualities that make people attractive that have nothing to do with how they look, but how they behave.</w:t>
            </w:r>
          </w:p>
        </w:tc>
        <w:tc>
          <w:tcPr>
            <w:tcW w:w="2434" w:type="dxa"/>
            <w:gridSpan w:val="3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councillors</w:t>
            </w:r>
            <w:proofErr w:type="spell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environment interest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 responsibility debit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sts borrow credit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health community group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ublic services loan council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xercise vote duties</w:t>
            </w:r>
          </w:p>
          <w:p w:rsidR="00A15C18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ustainable elections</w:t>
            </w:r>
          </w:p>
        </w:tc>
        <w:tc>
          <w:tcPr>
            <w:tcW w:w="2434" w:type="dxa"/>
            <w:gridSpan w:val="2"/>
          </w:tcPr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lastRenderedPageBreak/>
              <w:t xml:space="preserve">Getting Help: </w:t>
            </w:r>
          </w:p>
          <w:p w:rsidR="00A15C18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identify when I need help and I know the </w:t>
            </w: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trusted adults in my life that can help</w:t>
            </w:r>
          </w:p>
          <w:p w:rsidR="000B1B46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Managing Difficult Feelings</w:t>
            </w: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</w:t>
            </w:r>
          </w:p>
          <w:p w:rsidR="000B1B46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what resilience is and how it can be developed.</w:t>
            </w:r>
          </w:p>
          <w:p w:rsidR="000B1B46" w:rsidRPr="000B1B46" w:rsidRDefault="000B1B46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Managing Changes </w:t>
            </w:r>
          </w:p>
          <w:p w:rsidR="000B1B46" w:rsidRPr="00BF7D81" w:rsidRDefault="000B1B46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list ways I can prepare for changes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respect wellbeing trust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hormones mood swings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nfidential confiden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ilience puberty crush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lastRenderedPageBreak/>
              <w:t>embarrassed menstruatio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wanted attention separation</w:t>
            </w:r>
          </w:p>
          <w:p w:rsidR="00A15C18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wanted touch period products</w:t>
            </w:r>
          </w:p>
        </w:tc>
      </w:tr>
      <w:tr w:rsidR="003A0EB1" w:rsidRPr="00992294" w:rsidTr="003A0EB1">
        <w:trPr>
          <w:trHeight w:val="269"/>
        </w:trPr>
        <w:tc>
          <w:tcPr>
            <w:tcW w:w="784" w:type="dxa"/>
            <w:vMerge w:val="restart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BF7D81">
              <w:rPr>
                <w:rFonts w:ascii="Letter-join Plus 8" w:hAnsi="Letter-join Plus 8" w:cstheme="minorHAnsi"/>
                <w:b/>
                <w:sz w:val="20"/>
                <w:szCs w:val="20"/>
              </w:rPr>
              <w:lastRenderedPageBreak/>
              <w:t>Y6</w:t>
            </w:r>
          </w:p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Me and My Relationships:</w:t>
            </w:r>
          </w:p>
        </w:tc>
        <w:tc>
          <w:tcPr>
            <w:tcW w:w="4868" w:type="dxa"/>
            <w:gridSpan w:val="7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Keeping safe</w:t>
            </w:r>
          </w:p>
        </w:tc>
        <w:tc>
          <w:tcPr>
            <w:tcW w:w="4868" w:type="dxa"/>
            <w:gridSpan w:val="4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  <w:highlight w:val="yellow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</w:rPr>
              <w:t>Being My Best</w:t>
            </w:r>
          </w:p>
        </w:tc>
      </w:tr>
      <w:tr w:rsidR="003A0EB1" w:rsidRPr="008469C0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3A0EB1" w:rsidRPr="00174FB9" w:rsidRDefault="003A0EB1" w:rsidP="003A0EB1">
            <w:pPr>
              <w:ind w:firstLine="720"/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4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3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3A0EB1" w:rsidRPr="008469C0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ssertiveness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I can explain bystander </w:t>
            </w:r>
            <w:proofErr w:type="spellStart"/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haviour</w:t>
            </w:r>
            <w:proofErr w:type="spellEnd"/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and give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xamples of what bystanders do when someone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s being bullied.</w:t>
            </w:r>
          </w:p>
          <w:p w:rsidR="000B1B46" w:rsidRPr="00D36C79" w:rsidRDefault="000B1B46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Cooperation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what is meant by compromise.</w:t>
            </w:r>
          </w:p>
          <w:p w:rsidR="000B1B46" w:rsidRPr="00D36C79" w:rsidRDefault="000B1B46" w:rsidP="000B1B46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Safe/Unsafe Touches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what inappropriate touch is and</w:t>
            </w:r>
          </w:p>
          <w:p w:rsidR="003A0EB1" w:rsidRPr="00174FB9" w:rsidRDefault="000B1B46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ive examples.</w:t>
            </w: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ssertiveness appropriat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ensitive collaboration respectful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sponse appropriate cultur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nappropriate religion bullied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mpromise illegal activ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forced marriage negotiatio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community </w:t>
            </w:r>
            <w:proofErr w:type="gramStart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ystanders</w:t>
            </w:r>
            <w:proofErr w:type="gramEnd"/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passive</w:t>
            </w:r>
          </w:p>
          <w:p w:rsidR="003A0EB1" w:rsidRPr="00174FB9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ivil partnership</w:t>
            </w:r>
          </w:p>
        </w:tc>
        <w:tc>
          <w:tcPr>
            <w:tcW w:w="2434" w:type="dxa"/>
            <w:gridSpan w:val="4"/>
          </w:tcPr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Staying Safe Online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say how I can keep myself safe whilst</w:t>
            </w:r>
          </w:p>
          <w:p w:rsidR="003A0EB1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sing a mobile phone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Drugs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why some people think that more</w:t>
            </w:r>
          </w:p>
          <w:p w:rsidR="00D36C79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young people drink alcohol than actually do.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Emotional Needs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why emotional needs are as</w:t>
            </w:r>
          </w:p>
          <w:p w:rsidR="00D36C79" w:rsidRPr="00BF7D81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mportant as physical needs</w:t>
            </w:r>
          </w:p>
        </w:tc>
        <w:tc>
          <w:tcPr>
            <w:tcW w:w="2434" w:type="dxa"/>
            <w:gridSpan w:val="3"/>
          </w:tcPr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online safety legal privacy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haring online emotional needs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nappropriate physical needs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ge restrictions possess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arental consent permission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ocial media alcohol medical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upply non-medical produce</w:t>
            </w:r>
          </w:p>
          <w:p w:rsidR="003A0EB1" w:rsidRPr="00BF7D81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rsonal information</w:t>
            </w:r>
          </w:p>
        </w:tc>
        <w:tc>
          <w:tcPr>
            <w:tcW w:w="2434" w:type="dxa"/>
            <w:gridSpan w:val="2"/>
          </w:tcPr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Aspirations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how I overcome problems and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hallenges on the way to achieving my goals.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Managing Risks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emotional risks or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hysical risks.</w:t>
            </w:r>
          </w:p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ive connect influence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 active assessing risk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oblems choices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oal setting overcome vaping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ractise</w:t>
            </w:r>
            <w:proofErr w:type="spellEnd"/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media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spirations take notice (mindful)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eigh up achieve challenges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rseverance</w:t>
            </w:r>
          </w:p>
          <w:p w:rsidR="003A0EB1" w:rsidRPr="00BF7D81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keep learning (get creative)</w:t>
            </w:r>
          </w:p>
        </w:tc>
      </w:tr>
      <w:tr w:rsidR="003A0EB1" w:rsidRPr="007706E4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4868" w:type="dxa"/>
            <w:gridSpan w:val="3"/>
          </w:tcPr>
          <w:p w:rsidR="003A0EB1" w:rsidRPr="00174FB9" w:rsidRDefault="00A15C18" w:rsidP="0053783F">
            <w:pPr>
              <w:rPr>
                <w:rFonts w:ascii="Letter-join Plus 8" w:hAnsi="Letter-join Plus 8" w:cstheme="minorHAnsi"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aluing Difference:</w:t>
            </w:r>
          </w:p>
        </w:tc>
        <w:tc>
          <w:tcPr>
            <w:tcW w:w="4868" w:type="dxa"/>
            <w:gridSpan w:val="7"/>
          </w:tcPr>
          <w:p w:rsidR="003A0EB1" w:rsidRPr="00BF7D81" w:rsidRDefault="00A15C18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s and respects</w:t>
            </w:r>
          </w:p>
        </w:tc>
        <w:tc>
          <w:tcPr>
            <w:tcW w:w="4868" w:type="dxa"/>
            <w:gridSpan w:val="4"/>
          </w:tcPr>
          <w:p w:rsidR="003A0EB1" w:rsidRPr="00BF7D81" w:rsidRDefault="00A15C18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  <w:r w:rsidRPr="00196457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rowing and changing</w:t>
            </w:r>
          </w:p>
        </w:tc>
      </w:tr>
      <w:tr w:rsidR="003A0EB1" w:rsidRPr="008469C0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174FB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4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3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icky knowledge</w:t>
            </w:r>
          </w:p>
        </w:tc>
        <w:tc>
          <w:tcPr>
            <w:tcW w:w="2434" w:type="dxa"/>
            <w:gridSpan w:val="2"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BF7D81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cabulary</w:t>
            </w:r>
          </w:p>
        </w:tc>
      </w:tr>
      <w:tr w:rsidR="003A0EB1" w:rsidRPr="008469C0" w:rsidTr="003A0EB1">
        <w:trPr>
          <w:trHeight w:val="269"/>
        </w:trPr>
        <w:tc>
          <w:tcPr>
            <w:tcW w:w="784" w:type="dxa"/>
            <w:vMerge/>
          </w:tcPr>
          <w:p w:rsidR="003A0EB1" w:rsidRPr="00BF7D81" w:rsidRDefault="003A0EB1" w:rsidP="0053783F">
            <w:pPr>
              <w:rPr>
                <w:rFonts w:ascii="Letter-join Plus 8" w:hAnsi="Letter-join Plus 8" w:cstheme="minorHAnsi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Recognising</w:t>
            </w:r>
            <w:proofErr w:type="spellEnd"/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reflecting on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prejudiced-based bullying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reasons why some people show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prejudiced </w:t>
            </w:r>
            <w:proofErr w:type="spellStart"/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ehaviour</w:t>
            </w:r>
            <w:proofErr w:type="spellEnd"/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and bully for this.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bookmarkStart w:id="5" w:name="_GoBack"/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Understanding Bystander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ehaviour</w:t>
            </w:r>
            <w:proofErr w:type="spellEnd"/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bookmarkEnd w:id="5"/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explain the differences between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a passive bystander and an active bystander.</w:t>
            </w:r>
          </w:p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disrespect bystander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elf-esteem diversity prejudic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dentity empathy stereotype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tolerance assumption</w:t>
            </w:r>
          </w:p>
          <w:p w:rsidR="00790014" w:rsidRPr="00790014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dia influence situation</w:t>
            </w:r>
          </w:p>
          <w:p w:rsidR="003A0EB1" w:rsidRPr="00174FB9" w:rsidRDefault="00790014" w:rsidP="00790014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790014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gender stereotype community</w:t>
            </w:r>
          </w:p>
          <w:p w:rsidR="003A0EB1" w:rsidRPr="00174FB9" w:rsidRDefault="003A0EB1" w:rsidP="0053783F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4"/>
          </w:tcPr>
          <w:p w:rsidR="00D36C79" w:rsidRPr="00D36C79" w:rsidRDefault="00D36C79" w:rsidP="00D36C79">
            <w:pPr>
              <w:rPr>
                <w:rFonts w:ascii="Letter-join Plus 8" w:hAnsi="Letter-join Plus 8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/>
                <w:b/>
                <w:sz w:val="20"/>
                <w:szCs w:val="20"/>
                <w:u w:val="single"/>
                <w:lang w:val="en-US"/>
              </w:rPr>
              <w:t>Caring Communities</w:t>
            </w:r>
          </w:p>
          <w:p w:rsidR="00D36C79" w:rsidRPr="00D36C79" w:rsidRDefault="00D36C79" w:rsidP="00D36C79">
            <w:pPr>
              <w:rPr>
                <w:rFonts w:ascii="Letter-join Plus 8" w:hAnsi="Letter-join Plus 8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/>
                <w:sz w:val="20"/>
                <w:szCs w:val="20"/>
                <w:lang w:val="en-US"/>
              </w:rPr>
              <w:t>I can give a few examples of what</w:t>
            </w:r>
          </w:p>
          <w:p w:rsidR="003A0EB1" w:rsidRPr="00D36C79" w:rsidRDefault="00D36C79" w:rsidP="00D36C79">
            <w:pPr>
              <w:rPr>
                <w:rFonts w:ascii="Letter-join Plus 8" w:hAnsi="Letter-join Plus 8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/>
                <w:sz w:val="20"/>
                <w:szCs w:val="20"/>
                <w:lang w:val="en-US"/>
              </w:rPr>
              <w:t>‘environmentally sustainable living’ means</w:t>
            </w:r>
          </w:p>
          <w:p w:rsidR="00D36C79" w:rsidRPr="00D36C79" w:rsidRDefault="00D36C79" w:rsidP="00D36C79">
            <w:pPr>
              <w:rPr>
                <w:rFonts w:ascii="Letter-join Plus 8" w:hAnsi="Letter-join Plus 8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/>
                <w:b/>
                <w:sz w:val="20"/>
                <w:szCs w:val="20"/>
                <w:u w:val="single"/>
                <w:lang w:val="en-US"/>
              </w:rPr>
              <w:t>Understanding</w:t>
            </w:r>
            <w:r w:rsidRPr="00D36C79">
              <w:rPr>
                <w:rFonts w:ascii="Letter-join Plus 8" w:hAnsi="Letter-join Plus 8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D36C79">
              <w:rPr>
                <w:rFonts w:ascii="Letter-join Plus 8" w:hAnsi="Letter-join Plus 8"/>
                <w:b/>
                <w:sz w:val="20"/>
                <w:szCs w:val="20"/>
                <w:u w:val="single"/>
                <w:lang w:val="en-US"/>
              </w:rPr>
              <w:t xml:space="preserve">media bias </w:t>
            </w:r>
          </w:p>
          <w:p w:rsidR="00D36C79" w:rsidRPr="00D36C79" w:rsidRDefault="00D36C79" w:rsidP="00D36C79">
            <w:pPr>
              <w:rPr>
                <w:rFonts w:ascii="Letter-join Plus 8" w:hAnsi="Letter-join Plus 8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/>
                <w:sz w:val="20"/>
                <w:szCs w:val="20"/>
                <w:lang w:val="en-US"/>
              </w:rPr>
              <w:t>I can explain how social media</w:t>
            </w:r>
          </w:p>
          <w:p w:rsidR="00D36C79" w:rsidRDefault="00D36C79" w:rsidP="00D36C79">
            <w:pPr>
              <w:rPr>
                <w:rFonts w:ascii="Letter-join Plus 8" w:hAnsi="Letter-join Plus 8"/>
                <w:sz w:val="20"/>
                <w:szCs w:val="20"/>
                <w:lang w:val="en-US"/>
              </w:rPr>
            </w:pPr>
            <w:r w:rsidRPr="00D36C79">
              <w:rPr>
                <w:rFonts w:ascii="Letter-join Plus 8" w:hAnsi="Letter-join Plus 8"/>
                <w:sz w:val="20"/>
                <w:szCs w:val="20"/>
                <w:lang w:val="en-US"/>
              </w:rPr>
              <w:t>affects how a person feels about themselves.</w:t>
            </w:r>
          </w:p>
          <w:p w:rsidR="00D36C79" w:rsidRPr="00D36C79" w:rsidRDefault="00D36C79" w:rsidP="00D36C79">
            <w:pPr>
              <w:rPr>
                <w:rFonts w:ascii="Letter-join Plus 8" w:hAnsi="Letter-join Plus 8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Earning and Saving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oney I can give the pros and cons of different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ays of saving money.</w:t>
            </w:r>
          </w:p>
          <w:p w:rsidR="00D36C79" w:rsidRPr="00BF7D81" w:rsidRDefault="00D36C79" w:rsidP="00D36C79">
            <w:pPr>
              <w:rPr>
                <w:lang w:val="en-US"/>
              </w:rPr>
            </w:pPr>
          </w:p>
        </w:tc>
        <w:tc>
          <w:tcPr>
            <w:tcW w:w="2434" w:type="dxa"/>
            <w:gridSpan w:val="3"/>
          </w:tcPr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iased elections candidate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mage profile interest tax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ereotype saving cash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proofErr w:type="spellStart"/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votng</w:t>
            </w:r>
            <w:proofErr w:type="spellEnd"/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 shop local debit card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euse pressure public services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ustainable recycling unbiased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environmentally sustainable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ank (building society) account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democracy online safety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ocial media</w:t>
            </w:r>
          </w:p>
          <w:p w:rsidR="003A0EB1" w:rsidRPr="00BF7D81" w:rsidRDefault="003A0EB1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0B1B46" w:rsidRPr="000B1B46" w:rsidRDefault="000B1B46" w:rsidP="000B1B46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Body Image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tell you some emotional changes to do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with puberty.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0B1B46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Self Esteem</w:t>
            </w:r>
          </w:p>
          <w:p w:rsidR="000B1B46" w:rsidRPr="000B1B46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examples of the ways in which a</w:t>
            </w:r>
          </w:p>
          <w:p w:rsidR="003A0EB1" w:rsidRDefault="000B1B46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person feels about themselves can be affected.</w:t>
            </w:r>
          </w:p>
          <w:p w:rsidR="00D36C79" w:rsidRPr="00D36C79" w:rsidRDefault="00D36C79" w:rsidP="00D36C79">
            <w:pPr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</w:pPr>
            <w:r w:rsidRPr="00D36C79">
              <w:rPr>
                <w:rFonts w:ascii="Letter-join Plus 8" w:hAnsi="Letter-join Plus 8" w:cstheme="minorHAnsi"/>
                <w:b/>
                <w:sz w:val="20"/>
                <w:szCs w:val="20"/>
                <w:u w:val="single"/>
                <w:lang w:val="en-US"/>
              </w:rPr>
              <w:t>Keeping Safe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 can give an example of secret that should be</w:t>
            </w:r>
          </w:p>
          <w:p w:rsidR="00D36C79" w:rsidRPr="000B1B46" w:rsidRDefault="00D36C79" w:rsidP="00D36C7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0B1B46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hared with a trusted adult.</w:t>
            </w:r>
          </w:p>
          <w:p w:rsidR="00D36C79" w:rsidRPr="00BF7D81" w:rsidRDefault="00D36C79" w:rsidP="000B1B46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2"/>
          </w:tcPr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media manipulation puberty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 xml:space="preserve">sexual intercourse </w:t>
            </w:r>
            <w:proofErr w:type="gramStart"/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discuss</w:t>
            </w:r>
            <w:proofErr w:type="gramEnd"/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confidential online safety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elf esteem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right to privacy age of consent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stereotype peer pressure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uncomfortable physical changes</w:t>
            </w:r>
          </w:p>
          <w:p w:rsidR="00A61629" w:rsidRPr="00A61629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body image emotional changes</w:t>
            </w:r>
          </w:p>
          <w:p w:rsidR="003A0EB1" w:rsidRPr="00BF7D81" w:rsidRDefault="00A61629" w:rsidP="00A61629">
            <w:pPr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</w:pPr>
            <w:r w:rsidRPr="00A61629">
              <w:rPr>
                <w:rFonts w:ascii="Letter-join Plus 8" w:hAnsi="Letter-join Plus 8" w:cstheme="minorHAnsi"/>
                <w:sz w:val="20"/>
                <w:szCs w:val="20"/>
                <w:lang w:val="en-US"/>
              </w:rPr>
              <w:t>in confidence sharing online</w:t>
            </w:r>
          </w:p>
        </w:tc>
      </w:tr>
    </w:tbl>
    <w:p w:rsidR="00FD391C" w:rsidRPr="008469C0" w:rsidRDefault="00FD391C" w:rsidP="00743B5B">
      <w:pPr>
        <w:rPr>
          <w:rFonts w:ascii="Letter-join Plus 8" w:hAnsi="Letter-join Plus 8" w:cstheme="minorHAnsi"/>
        </w:rPr>
      </w:pPr>
    </w:p>
    <w:sectPr w:rsidR="00FD391C" w:rsidRPr="008469C0" w:rsidSect="008469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0FD6"/>
    <w:multiLevelType w:val="hybridMultilevel"/>
    <w:tmpl w:val="5A0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04FF"/>
    <w:multiLevelType w:val="hybridMultilevel"/>
    <w:tmpl w:val="C6E4A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C84CF6"/>
    <w:multiLevelType w:val="hybridMultilevel"/>
    <w:tmpl w:val="9B60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FF"/>
    <w:rsid w:val="0001312F"/>
    <w:rsid w:val="0003165F"/>
    <w:rsid w:val="00040466"/>
    <w:rsid w:val="00045257"/>
    <w:rsid w:val="000676E9"/>
    <w:rsid w:val="000B1B46"/>
    <w:rsid w:val="000B7F33"/>
    <w:rsid w:val="000E681A"/>
    <w:rsid w:val="00101806"/>
    <w:rsid w:val="00104FC6"/>
    <w:rsid w:val="00107105"/>
    <w:rsid w:val="0010770C"/>
    <w:rsid w:val="00120A1C"/>
    <w:rsid w:val="0012338B"/>
    <w:rsid w:val="0012412C"/>
    <w:rsid w:val="00126757"/>
    <w:rsid w:val="0012739F"/>
    <w:rsid w:val="00145473"/>
    <w:rsid w:val="001512A2"/>
    <w:rsid w:val="00162643"/>
    <w:rsid w:val="00174FB9"/>
    <w:rsid w:val="00183699"/>
    <w:rsid w:val="00196457"/>
    <w:rsid w:val="001D0F20"/>
    <w:rsid w:val="001E33BE"/>
    <w:rsid w:val="001E5285"/>
    <w:rsid w:val="001E645B"/>
    <w:rsid w:val="00203343"/>
    <w:rsid w:val="00204ED3"/>
    <w:rsid w:val="00207148"/>
    <w:rsid w:val="0020722A"/>
    <w:rsid w:val="00237B3C"/>
    <w:rsid w:val="00247928"/>
    <w:rsid w:val="0026077E"/>
    <w:rsid w:val="002638A5"/>
    <w:rsid w:val="002B0C11"/>
    <w:rsid w:val="002D16D4"/>
    <w:rsid w:val="002D4C8F"/>
    <w:rsid w:val="002E059E"/>
    <w:rsid w:val="002E0AE5"/>
    <w:rsid w:val="002E2706"/>
    <w:rsid w:val="002E77E7"/>
    <w:rsid w:val="00311E3E"/>
    <w:rsid w:val="00324A69"/>
    <w:rsid w:val="00356690"/>
    <w:rsid w:val="00374361"/>
    <w:rsid w:val="003A0EB1"/>
    <w:rsid w:val="003C1B8D"/>
    <w:rsid w:val="003C5DEB"/>
    <w:rsid w:val="003D1628"/>
    <w:rsid w:val="003D4253"/>
    <w:rsid w:val="003E554E"/>
    <w:rsid w:val="003F069B"/>
    <w:rsid w:val="003F55DA"/>
    <w:rsid w:val="00407597"/>
    <w:rsid w:val="00432768"/>
    <w:rsid w:val="0044603F"/>
    <w:rsid w:val="00461EC1"/>
    <w:rsid w:val="00464861"/>
    <w:rsid w:val="004A35C5"/>
    <w:rsid w:val="004B0647"/>
    <w:rsid w:val="004B2283"/>
    <w:rsid w:val="004B2D96"/>
    <w:rsid w:val="004E3ADA"/>
    <w:rsid w:val="004E535A"/>
    <w:rsid w:val="00507691"/>
    <w:rsid w:val="005110CC"/>
    <w:rsid w:val="00517050"/>
    <w:rsid w:val="0052579E"/>
    <w:rsid w:val="00530A54"/>
    <w:rsid w:val="0053783F"/>
    <w:rsid w:val="00540435"/>
    <w:rsid w:val="00551D68"/>
    <w:rsid w:val="00583575"/>
    <w:rsid w:val="00584FD3"/>
    <w:rsid w:val="00586FE0"/>
    <w:rsid w:val="00592AF9"/>
    <w:rsid w:val="005972CD"/>
    <w:rsid w:val="005B317D"/>
    <w:rsid w:val="005D28DD"/>
    <w:rsid w:val="005E52D8"/>
    <w:rsid w:val="00603268"/>
    <w:rsid w:val="0062227D"/>
    <w:rsid w:val="0063429E"/>
    <w:rsid w:val="00666098"/>
    <w:rsid w:val="0066756E"/>
    <w:rsid w:val="006A73E2"/>
    <w:rsid w:val="006E6887"/>
    <w:rsid w:val="00702288"/>
    <w:rsid w:val="00702A27"/>
    <w:rsid w:val="007124F9"/>
    <w:rsid w:val="00717D9F"/>
    <w:rsid w:val="00743B5B"/>
    <w:rsid w:val="00757B36"/>
    <w:rsid w:val="007706E4"/>
    <w:rsid w:val="007734C2"/>
    <w:rsid w:val="00787D1A"/>
    <w:rsid w:val="00790014"/>
    <w:rsid w:val="00794DBC"/>
    <w:rsid w:val="007A23D4"/>
    <w:rsid w:val="007A6727"/>
    <w:rsid w:val="007B4673"/>
    <w:rsid w:val="007E1026"/>
    <w:rsid w:val="007E4C20"/>
    <w:rsid w:val="00812E91"/>
    <w:rsid w:val="0081423E"/>
    <w:rsid w:val="00830F86"/>
    <w:rsid w:val="00836BE8"/>
    <w:rsid w:val="008469C0"/>
    <w:rsid w:val="0085241F"/>
    <w:rsid w:val="008565BD"/>
    <w:rsid w:val="008666BB"/>
    <w:rsid w:val="00867E60"/>
    <w:rsid w:val="00871ED8"/>
    <w:rsid w:val="00885E15"/>
    <w:rsid w:val="008A0417"/>
    <w:rsid w:val="008A5DC8"/>
    <w:rsid w:val="008B5367"/>
    <w:rsid w:val="008B6218"/>
    <w:rsid w:val="008D373F"/>
    <w:rsid w:val="008E0C9C"/>
    <w:rsid w:val="008E5901"/>
    <w:rsid w:val="008F7524"/>
    <w:rsid w:val="0091687E"/>
    <w:rsid w:val="0091729B"/>
    <w:rsid w:val="009351D0"/>
    <w:rsid w:val="009650A4"/>
    <w:rsid w:val="0099239B"/>
    <w:rsid w:val="009B2DB3"/>
    <w:rsid w:val="009B4FAA"/>
    <w:rsid w:val="009D3058"/>
    <w:rsid w:val="009D3D08"/>
    <w:rsid w:val="009F1E96"/>
    <w:rsid w:val="00A02D18"/>
    <w:rsid w:val="00A15C18"/>
    <w:rsid w:val="00A257E7"/>
    <w:rsid w:val="00A40180"/>
    <w:rsid w:val="00A44676"/>
    <w:rsid w:val="00A61629"/>
    <w:rsid w:val="00A67226"/>
    <w:rsid w:val="00A74AC2"/>
    <w:rsid w:val="00AA423B"/>
    <w:rsid w:val="00AE5026"/>
    <w:rsid w:val="00AE557F"/>
    <w:rsid w:val="00AF5BD5"/>
    <w:rsid w:val="00B01664"/>
    <w:rsid w:val="00B032F9"/>
    <w:rsid w:val="00B05DDD"/>
    <w:rsid w:val="00B102F9"/>
    <w:rsid w:val="00B12F59"/>
    <w:rsid w:val="00B250BD"/>
    <w:rsid w:val="00B270DA"/>
    <w:rsid w:val="00B33EC7"/>
    <w:rsid w:val="00B430B4"/>
    <w:rsid w:val="00B55607"/>
    <w:rsid w:val="00B57CFF"/>
    <w:rsid w:val="00B7757F"/>
    <w:rsid w:val="00B86246"/>
    <w:rsid w:val="00B866B8"/>
    <w:rsid w:val="00B904EF"/>
    <w:rsid w:val="00B91B06"/>
    <w:rsid w:val="00BA7093"/>
    <w:rsid w:val="00BD1DD1"/>
    <w:rsid w:val="00BE29BA"/>
    <w:rsid w:val="00BF7D81"/>
    <w:rsid w:val="00C05351"/>
    <w:rsid w:val="00C07AD5"/>
    <w:rsid w:val="00C27D00"/>
    <w:rsid w:val="00C400C1"/>
    <w:rsid w:val="00C47687"/>
    <w:rsid w:val="00C53A14"/>
    <w:rsid w:val="00C560E3"/>
    <w:rsid w:val="00C63EA9"/>
    <w:rsid w:val="00C6638A"/>
    <w:rsid w:val="00C74DD2"/>
    <w:rsid w:val="00C80566"/>
    <w:rsid w:val="00C80A6B"/>
    <w:rsid w:val="00CA1638"/>
    <w:rsid w:val="00CA185D"/>
    <w:rsid w:val="00CA3D2E"/>
    <w:rsid w:val="00CE7FA0"/>
    <w:rsid w:val="00CF6C8B"/>
    <w:rsid w:val="00D049DA"/>
    <w:rsid w:val="00D252E0"/>
    <w:rsid w:val="00D34CEC"/>
    <w:rsid w:val="00D35243"/>
    <w:rsid w:val="00D36C79"/>
    <w:rsid w:val="00D72533"/>
    <w:rsid w:val="00D77AB9"/>
    <w:rsid w:val="00DA3027"/>
    <w:rsid w:val="00DB1EEA"/>
    <w:rsid w:val="00DD27DB"/>
    <w:rsid w:val="00E100CA"/>
    <w:rsid w:val="00E20317"/>
    <w:rsid w:val="00E567A3"/>
    <w:rsid w:val="00E72659"/>
    <w:rsid w:val="00E849F7"/>
    <w:rsid w:val="00E85817"/>
    <w:rsid w:val="00EB1DD6"/>
    <w:rsid w:val="00EE2596"/>
    <w:rsid w:val="00F3371B"/>
    <w:rsid w:val="00F36126"/>
    <w:rsid w:val="00F52760"/>
    <w:rsid w:val="00F52BEE"/>
    <w:rsid w:val="00F52CA3"/>
    <w:rsid w:val="00F5314A"/>
    <w:rsid w:val="00F53F79"/>
    <w:rsid w:val="00F72311"/>
    <w:rsid w:val="00F72423"/>
    <w:rsid w:val="00F84337"/>
    <w:rsid w:val="00F86FAF"/>
    <w:rsid w:val="00F95B77"/>
    <w:rsid w:val="00F96B7F"/>
    <w:rsid w:val="00FA1BA1"/>
    <w:rsid w:val="00FC1844"/>
    <w:rsid w:val="00FC668C"/>
    <w:rsid w:val="00FD391C"/>
    <w:rsid w:val="00FD3E4D"/>
    <w:rsid w:val="00FD68B3"/>
    <w:rsid w:val="00FD7FF5"/>
    <w:rsid w:val="00FE2BA8"/>
    <w:rsid w:val="00FE6A7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711D778"/>
  <w15:chartTrackingRefBased/>
  <w15:docId w15:val="{CAF3EAA6-AED1-4345-A233-897F05A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WBullet1">
    <w:name w:val="SoWBullet1"/>
    <w:rsid w:val="003D4253"/>
    <w:pPr>
      <w:widowControl w:val="0"/>
      <w:tabs>
        <w:tab w:val="left" w:pos="170"/>
      </w:tabs>
      <w:spacing w:after="0" w:line="200" w:lineRule="exact"/>
      <w:ind w:left="170" w:hanging="170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7706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7F77-9942-42EF-A351-FF77815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ideAcademy</Company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Porter</dc:creator>
  <cp:keywords/>
  <dc:description/>
  <cp:lastModifiedBy>Oli Batey</cp:lastModifiedBy>
  <cp:revision>2</cp:revision>
  <cp:lastPrinted>2023-10-18T15:43:00Z</cp:lastPrinted>
  <dcterms:created xsi:type="dcterms:W3CDTF">2023-10-21T15:45:00Z</dcterms:created>
  <dcterms:modified xsi:type="dcterms:W3CDTF">2023-10-21T15:45:00Z</dcterms:modified>
</cp:coreProperties>
</file>